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48512" behindDoc="0" locked="0" layoutInCell="1" allowOverlap="1" wp14:anchorId="17491EC5" wp14:editId="540C4C62">
                <wp:simplePos x="0" y="0"/>
                <wp:positionH relativeFrom="margin">
                  <wp:posOffset>1257300</wp:posOffset>
                </wp:positionH>
                <wp:positionV relativeFrom="paragraph">
                  <wp:posOffset>-844550</wp:posOffset>
                </wp:positionV>
                <wp:extent cx="4686300" cy="1172210"/>
                <wp:effectExtent l="0" t="0" r="19050" b="27940"/>
                <wp:wrapNone/>
                <wp:docPr id="84" name="Rectangle 84"/>
                <wp:cNvGraphicFramePr/>
                <a:graphic xmlns:a="http://schemas.openxmlformats.org/drawingml/2006/main">
                  <a:graphicData uri="http://schemas.microsoft.com/office/word/2010/wordprocessingShape">
                    <wps:wsp>
                      <wps:cNvSpPr/>
                      <wps:spPr>
                        <a:xfrm>
                          <a:off x="0" y="0"/>
                          <a:ext cx="4686300" cy="1172210"/>
                        </a:xfrm>
                        <a:prstGeom prst="rect">
                          <a:avLst/>
                        </a:prstGeom>
                        <a:blipFill dpi="0" rotWithShape="1">
                          <a:blip r:embed="rId11">
                            <a:alphaModFix amt="35000"/>
                          </a:blip>
                          <a:srcRect/>
                          <a:stretch>
                            <a:fillRect/>
                          </a:stretch>
                        </a:blipFill>
                        <a:ln w="12700" cap="flat" cmpd="sng" algn="ctr">
                          <a:solidFill>
                            <a:srgbClr val="D1ECEB"/>
                          </a:solidFill>
                          <a:prstDash val="solid"/>
                          <a:miter lim="800000"/>
                        </a:ln>
                        <a:effectLst/>
                      </wps:spPr>
                      <wps:txbx>
                        <w:txbxContent>
                          <w:p w14:paraId="70055149" w14:textId="3A041B5B" w:rsidR="000F6E2F" w:rsidRPr="007643E5" w:rsidRDefault="00D60A46" w:rsidP="00FB2889">
                            <w:pPr>
                              <w:rPr>
                                <w:b/>
                                <w:sz w:val="52"/>
                              </w:rPr>
                            </w:pPr>
                            <w:r>
                              <w:rPr>
                                <w:b/>
                                <w:sz w:val="144"/>
                              </w:rPr>
                              <w:t>D</w:t>
                            </w:r>
                            <w:r w:rsidR="000F6E2F">
                              <w:rPr>
                                <w:b/>
                                <w:sz w:val="36"/>
                              </w:rPr>
                              <w:t xml:space="preserve"> </w:t>
                            </w:r>
                            <w:r w:rsidR="00810C32" w:rsidRPr="000339B4">
                              <w:rPr>
                                <w:b/>
                                <w:sz w:val="36"/>
                                <w:szCs w:val="36"/>
                              </w:rPr>
                              <w:t xml:space="preserve">Commerce, </w:t>
                            </w:r>
                            <w:r w:rsidR="00FB2889" w:rsidRPr="000339B4">
                              <w:rPr>
                                <w:b/>
                                <w:sz w:val="36"/>
                                <w:szCs w:val="36"/>
                              </w:rPr>
                              <w:t xml:space="preserve">vente et </w:t>
                            </w:r>
                            <w:r w:rsidR="00FB2889" w:rsidRPr="00D12C8B">
                              <w:rPr>
                                <w:b/>
                                <w:sz w:val="36"/>
                                <w:szCs w:val="36"/>
                              </w:rPr>
                              <w:t>grande</w:t>
                            </w:r>
                            <w:r w:rsidR="00FB2889" w:rsidRPr="000339B4">
                              <w:rPr>
                                <w:b/>
                                <w:sz w:val="36"/>
                                <w:szCs w:val="36"/>
                              </w:rPr>
                              <w:t xml:space="preserve"> distribu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9pt;margin-top:-66.5pt;width:369pt;height:92.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A6MDY6MjIgMTI6MzE6MDkAAAaQAwACAAAAFAAAERyQBAACAAAAFAAAETCSkQACAAAAAzgzAACS&#10;kgACAAAAAzgz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yMC0wNi0yMlQxMjozMDoyMS44&#10;Mjg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M5Bd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" strokecolor="#d1eceb" strokeweight="1pt">
                <v:fill r:id="rId12" o:title="" opacity="22938f" recolor="t" rotate="t" type="frame"/>
                <v:textbox>
                  <w:txbxContent>
                    <w:p w14:paraId="70055149" w14:textId="3A041B5B" w:rsidR="000F6E2F" w:rsidRPr="007643E5" w:rsidRDefault="00D60A46" w:rsidP="00FB2889">
                      <w:pPr>
                        <w:rPr>
                          <w:b/>
                          <w:sz w:val="52"/>
                        </w:rPr>
                      </w:pPr>
                      <w:r>
                        <w:rPr>
                          <w:b/>
                          <w:sz w:val="144"/>
                        </w:rPr>
                        <w:t>D</w:t>
                      </w:r>
                      <w:r w:rsidR="000F6E2F">
                        <w:rPr>
                          <w:b/>
                          <w:sz w:val="36"/>
                        </w:rPr>
                        <w:t xml:space="preserve"> </w:t>
                      </w:r>
                      <w:r w:rsidR="00810C32" w:rsidRPr="000339B4">
                        <w:rPr>
                          <w:b/>
                          <w:sz w:val="36"/>
                          <w:szCs w:val="36"/>
                        </w:rPr>
                        <w:t xml:space="preserve">Commerce, </w:t>
                      </w:r>
                      <w:r w:rsidR="00FB2889" w:rsidRPr="000339B4">
                        <w:rPr>
                          <w:b/>
                          <w:sz w:val="36"/>
                          <w:szCs w:val="36"/>
                        </w:rPr>
                        <w:t xml:space="preserve">vente et </w:t>
                      </w:r>
                      <w:r w:rsidR="00FB2889" w:rsidRPr="00D12C8B">
                        <w:rPr>
                          <w:b/>
                          <w:sz w:val="36"/>
                          <w:szCs w:val="36"/>
                        </w:rPr>
                        <w:t>grande</w:t>
                      </w:r>
                      <w:r w:rsidR="00FB2889" w:rsidRPr="000339B4">
                        <w:rPr>
                          <w:b/>
                          <w:sz w:val="36"/>
                          <w:szCs w:val="36"/>
                        </w:rPr>
                        <w:t xml:space="preserve"> distribu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0560" behindDoc="0" locked="0" layoutInCell="1" allowOverlap="1" wp14:anchorId="657D82BE" wp14:editId="77FDF17A">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D1EC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5B54" id="Rectangle 2" o:spid="_x0000_s1026" style="position:absolute;margin-left:0;margin-top:-66.35pt;width:99.7pt;height:92.3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" strokecolor="#d1eceb" strokeweight="1pt">
                <v:fill r:id="rId14" o:title="" recolor="t" rotate="t" type="frame"/>
                <w10:wrap anchorx="margin"/>
              </v:rect>
            </w:pict>
          </mc:Fallback>
        </mc:AlternateContent>
      </w:r>
    </w:p>
    <w:p w14:paraId="37D7318F" w14:textId="77777777" w:rsidR="000F6E2F" w:rsidRDefault="000F6E2F" w:rsidP="000F6E2F"/>
    <w:p w14:paraId="55950A99" w14:textId="2641A6E5" w:rsidR="000F6E2F" w:rsidRPr="00996FDD" w:rsidRDefault="00FF547E" w:rsidP="00CE304B">
      <w:pPr>
        <w:pBdr>
          <w:top w:val="single" w:sz="4" w:space="1" w:color="auto"/>
          <w:left w:val="single" w:sz="4" w:space="4" w:color="auto"/>
          <w:bottom w:val="single" w:sz="4" w:space="1" w:color="auto"/>
          <w:right w:val="single" w:sz="4" w:space="4" w:color="auto"/>
        </w:pBdr>
        <w:shd w:val="clear" w:color="auto" w:fill="D1ECEB"/>
        <w:jc w:val="center"/>
        <w:rPr>
          <w:b/>
          <w:sz w:val="40"/>
        </w:rPr>
      </w:pPr>
      <w:r>
        <w:rPr>
          <w:b/>
          <w:sz w:val="40"/>
          <w:shd w:val="clear" w:color="auto" w:fill="D1ECEB"/>
        </w:rPr>
        <w:t>Technicien de la vente à distance (e-commerce)</w:t>
      </w:r>
      <w:r w:rsidR="00BB60DB" w:rsidRPr="00CE304B">
        <w:rPr>
          <w:b/>
          <w:sz w:val="40"/>
          <w:shd w:val="clear" w:color="auto" w:fill="D1ECEB"/>
        </w:rPr>
        <w:t xml:space="preserve"> </w:t>
      </w:r>
      <w:r w:rsidR="009A32E6" w:rsidRPr="00CE304B">
        <w:rPr>
          <w:b/>
          <w:sz w:val="40"/>
          <w:shd w:val="clear" w:color="auto" w:fill="D1ECEB"/>
        </w:rPr>
        <w:t>(</w:t>
      </w:r>
      <w:r w:rsidR="008676E8">
        <w:rPr>
          <w:b/>
          <w:sz w:val="40"/>
          <w:shd w:val="clear" w:color="auto" w:fill="D1ECEB"/>
        </w:rPr>
        <w:t>D1</w:t>
      </w:r>
      <w:r w:rsidR="00225F09">
        <w:rPr>
          <w:b/>
          <w:sz w:val="40"/>
          <w:shd w:val="clear" w:color="auto" w:fill="D1ECEB"/>
        </w:rPr>
        <w:t>403</w:t>
      </w:r>
      <w:r w:rsidR="009A32E6" w:rsidRPr="000F3A61">
        <w:rPr>
          <w:b/>
          <w:sz w:val="40"/>
        </w:rPr>
        <w:t>)</w:t>
      </w:r>
      <w:r w:rsidR="00417D5C">
        <w:rPr>
          <w:b/>
          <w:sz w:val="40"/>
        </w:rPr>
        <w:t xml:space="preserve">   </w:t>
      </w:r>
    </w:p>
    <w:p w14:paraId="5BB5BDEF" w14:textId="69D9909D" w:rsidR="00552C6F" w:rsidRDefault="00552C6F" w:rsidP="00326CCD">
      <w:pPr>
        <w:pBdr>
          <w:bottom w:val="single" w:sz="4" w:space="1" w:color="auto"/>
        </w:pBdr>
        <w:rPr>
          <w:b/>
          <w:i/>
          <w:sz w:val="20"/>
          <w:szCs w:val="20"/>
        </w:rPr>
      </w:pPr>
      <w:r>
        <w:rPr>
          <w:b/>
          <w:i/>
          <w:sz w:val="20"/>
          <w:szCs w:val="20"/>
        </w:rPr>
        <w:t>Le m</w:t>
      </w:r>
      <w:r w:rsidRPr="00552C6F">
        <w:rPr>
          <w:b/>
          <w:i/>
          <w:sz w:val="20"/>
          <w:szCs w:val="20"/>
        </w:rPr>
        <w:t xml:space="preserve">étier </w:t>
      </w:r>
      <w:r>
        <w:rPr>
          <w:b/>
          <w:i/>
          <w:sz w:val="20"/>
          <w:szCs w:val="20"/>
        </w:rPr>
        <w:t xml:space="preserve">est </w:t>
      </w:r>
      <w:r w:rsidRPr="00552C6F">
        <w:rPr>
          <w:b/>
          <w:i/>
          <w:sz w:val="20"/>
          <w:szCs w:val="20"/>
        </w:rPr>
        <w:t>en demande (dans le top 20 des métiers les plus en demande en Wallonie en 2017)</w:t>
      </w:r>
      <w:r w:rsidR="003C1183" w:rsidRPr="003C1183">
        <w:t xml:space="preserve"> </w:t>
      </w:r>
      <w:r w:rsidR="003C1183">
        <w:rPr>
          <w:b/>
          <w:i/>
          <w:sz w:val="20"/>
          <w:szCs w:val="20"/>
        </w:rPr>
        <w:t>et évolue vers une d</w:t>
      </w:r>
      <w:r w:rsidR="003C1183" w:rsidRPr="003C1183">
        <w:rPr>
          <w:b/>
          <w:i/>
          <w:sz w:val="20"/>
          <w:szCs w:val="20"/>
        </w:rPr>
        <w:t>imension multicanal : chat, mail, réseaux sociaux, …</w:t>
      </w:r>
    </w:p>
    <w:p w14:paraId="6744872D" w14:textId="77777777" w:rsidR="00552C6F" w:rsidRDefault="00552C6F" w:rsidP="00326CCD">
      <w:pPr>
        <w:pBdr>
          <w:bottom w:val="single" w:sz="4" w:space="1" w:color="auto"/>
        </w:pBdr>
        <w:rPr>
          <w:b/>
          <w:i/>
          <w:sz w:val="20"/>
          <w:szCs w:val="20"/>
        </w:rPr>
      </w:pPr>
    </w:p>
    <w:p w14:paraId="5C6D77E9" w14:textId="66445A2E" w:rsidR="00326CCD" w:rsidRPr="000339B4" w:rsidRDefault="002E5172" w:rsidP="00326CCD">
      <w:pPr>
        <w:pBdr>
          <w:bottom w:val="single" w:sz="4" w:space="1" w:color="auto"/>
        </w:pBdr>
        <w:rPr>
          <w:b/>
          <w:i/>
          <w:color w:val="00D1DB"/>
          <w:sz w:val="28"/>
          <w:szCs w:val="24"/>
        </w:rPr>
      </w:pPr>
      <w:r w:rsidRPr="000339B4">
        <w:rPr>
          <w:rFonts w:asciiTheme="majorHAnsi" w:hAnsiTheme="majorHAnsi" w:cstheme="majorHAnsi"/>
          <w:b/>
          <w:noProof/>
          <w:color w:val="00D1DB"/>
        </w:rPr>
        <mc:AlternateContent>
          <mc:Choice Requires="wps">
            <w:drawing>
              <wp:anchor distT="0" distB="0" distL="114300" distR="114300" simplePos="0" relativeHeight="251644416"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1FF3" id="Rectangle 46" o:spid="_x0000_s1026" style="position:absolute;margin-left:-175.75pt;margin-top:192.2pt;width:131.05pt;height:41.55pt;rotation:180;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0339B4">
        <w:rPr>
          <w:rFonts w:asciiTheme="majorHAnsi" w:hAnsiTheme="majorHAnsi" w:cstheme="majorHAnsi"/>
          <w:b/>
          <w:noProof/>
          <w:color w:val="00D1DB"/>
        </w:rPr>
        <mc:AlternateContent>
          <mc:Choice Requires="wps">
            <w:drawing>
              <wp:anchor distT="0" distB="0" distL="114300" distR="114300" simplePos="0" relativeHeight="25164339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9FD9" id="Rectangle 45" o:spid="_x0000_s1026" style="position:absolute;margin-left:308.2pt;margin-top:22.95pt;width:45.75pt;height:46.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0339B4">
        <w:rPr>
          <w:noProof/>
          <w:color w:val="00D1DB"/>
        </w:rPr>
        <mc:AlternateContent>
          <mc:Choice Requires="wps">
            <w:drawing>
              <wp:anchor distT="0" distB="0" distL="114300" distR="114300" simplePos="0" relativeHeight="251642368" behindDoc="0" locked="0" layoutInCell="1" allowOverlap="1" wp14:anchorId="0EA6AE5B" wp14:editId="57C3548A">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3C743CA6" id="Rectangle 115" o:spid="_x0000_s1026" style="position:absolute;margin-left:274.6pt;margin-top:76.2pt;width:128.95pt;height:10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" strokecolor="#d5dce4 [671]">
                <v:fill r:id="rId18" o:title="" opacity=".5" recolor="t" rotate="t" type="frame"/>
              </v:rect>
            </w:pict>
          </mc:Fallback>
        </mc:AlternateContent>
      </w:r>
      <w:r w:rsidR="00E300B4" w:rsidRPr="000339B4">
        <w:rPr>
          <w:b/>
          <w:i/>
          <w:color w:val="00D1DB"/>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E304B">
        <w:trPr>
          <w:trHeight w:val="590"/>
        </w:trPr>
        <w:tc>
          <w:tcPr>
            <w:tcW w:w="4390" w:type="dxa"/>
            <w:shd w:val="clear" w:color="auto" w:fill="D1ECEB"/>
          </w:tcPr>
          <w:p w14:paraId="1F2338EE" w14:textId="77777777" w:rsidR="002E5172" w:rsidRDefault="002E5172" w:rsidP="0026081B">
            <w:pPr>
              <w:jc w:val="center"/>
              <w:rPr>
                <w:b/>
                <w:color w:val="000000" w:themeColor="text1"/>
                <w:szCs w:val="20"/>
              </w:rPr>
            </w:pPr>
          </w:p>
          <w:p w14:paraId="7F35A1A2" w14:textId="5C0ECFFA" w:rsidR="0026081B" w:rsidRPr="002E5172" w:rsidRDefault="0026081B" w:rsidP="00CE304B">
            <w:pPr>
              <w:shd w:val="clear" w:color="auto" w:fill="D1ECEB"/>
              <w:jc w:val="center"/>
              <w:rPr>
                <w:b/>
                <w:color w:val="000000" w:themeColor="text1"/>
                <w:szCs w:val="20"/>
              </w:rPr>
            </w:pPr>
            <w:r w:rsidRPr="002E5172">
              <w:rPr>
                <w:b/>
                <w:color w:val="000000" w:themeColor="text1"/>
                <w:szCs w:val="20"/>
              </w:rPr>
              <w:t>Thématique commune 20</w:t>
            </w:r>
            <w:r w:rsidR="009B0D41">
              <w:rPr>
                <w:b/>
                <w:color w:val="000000" w:themeColor="text1"/>
                <w:szCs w:val="20"/>
              </w:rPr>
              <w:t>20</w:t>
            </w:r>
          </w:p>
          <w:p w14:paraId="31F32EB7" w14:textId="76103A9C" w:rsidR="00A1362C" w:rsidRPr="002E5172" w:rsidRDefault="001075A1" w:rsidP="00CE304B">
            <w:pPr>
              <w:shd w:val="clear" w:color="auto" w:fill="D1ECEB"/>
              <w:jc w:val="center"/>
              <w:rPr>
                <w:b/>
                <w:color w:val="000000" w:themeColor="text1"/>
                <w:szCs w:val="20"/>
              </w:rPr>
            </w:pPr>
            <w:r>
              <w:rPr>
                <w:b/>
                <w:color w:val="000000" w:themeColor="text1"/>
                <w:szCs w:val="20"/>
              </w:rPr>
              <w:t>«</w:t>
            </w:r>
            <w:r w:rsidR="00EF7E86">
              <w:rPr>
                <w:b/>
                <w:color w:val="000000" w:themeColor="text1"/>
                <w:szCs w:val="20"/>
              </w:rPr>
              <w:t xml:space="preserve"> </w:t>
            </w:r>
            <w:r w:rsidR="008D5805">
              <w:rPr>
                <w:b/>
                <w:color w:val="000000" w:themeColor="text1"/>
                <w:szCs w:val="20"/>
              </w:rPr>
              <w:t>Création</w:t>
            </w:r>
            <w:r w:rsidR="00EF7E86">
              <w:rPr>
                <w:b/>
                <w:color w:val="000000" w:themeColor="text1"/>
                <w:szCs w:val="20"/>
              </w:rPr>
              <w:t xml:space="preserve"> </w:t>
            </w:r>
            <w:r>
              <w:rPr>
                <w:b/>
                <w:color w:val="000000" w:themeColor="text1"/>
                <w:szCs w:val="20"/>
              </w:rPr>
              <w:t>»</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48788703" w14:textId="77777777" w:rsidR="009B0D41" w:rsidRDefault="009B0D41" w:rsidP="009B0D41">
            <w:pPr>
              <w:pStyle w:val="Paragraphedeliste"/>
              <w:numPr>
                <w:ilvl w:val="0"/>
                <w:numId w:val="6"/>
              </w:numPr>
              <w:rPr>
                <w:bCs/>
                <w:sz w:val="16"/>
                <w:szCs w:val="20"/>
              </w:rPr>
            </w:pPr>
            <w:r w:rsidRPr="009B0D41">
              <w:rPr>
                <w:bCs/>
                <w:sz w:val="16"/>
                <w:szCs w:val="20"/>
              </w:rPr>
              <w:t>L’IBEFE propose de développer une offre spécifique « vendeur spécialisé dans l’E-commerce ». Le secteur se développe très fortement, encore davantage dans le contexte de crise sanitaire, et les perspectives d’avenir sont très favorables avec des assouplissements attendus au niveau de la législation du travail.</w:t>
            </w:r>
          </w:p>
          <w:p w14:paraId="05A82D1B" w14:textId="77777777" w:rsidR="00225F09" w:rsidRDefault="009B0D41" w:rsidP="009B0D41">
            <w:pPr>
              <w:pStyle w:val="Paragraphedeliste"/>
              <w:numPr>
                <w:ilvl w:val="0"/>
                <w:numId w:val="6"/>
              </w:numPr>
              <w:rPr>
                <w:bCs/>
                <w:sz w:val="16"/>
                <w:szCs w:val="20"/>
              </w:rPr>
            </w:pPr>
            <w:r w:rsidRPr="009B0D41">
              <w:rPr>
                <w:bCs/>
                <w:sz w:val="16"/>
                <w:szCs w:val="20"/>
              </w:rPr>
              <w:t xml:space="preserve"> L’IBEFE souligne également l’intérêt de faire des liens avec des compétences complémentaires, notamment la logistique ou le web design.</w:t>
            </w:r>
          </w:p>
          <w:p w14:paraId="05E9C8A1" w14:textId="52E065A4" w:rsidR="009B0D41" w:rsidRPr="005E4032" w:rsidRDefault="009B0D41" w:rsidP="009B0D41">
            <w:pPr>
              <w:pStyle w:val="Paragraphedeliste"/>
              <w:ind w:left="360"/>
              <w:rPr>
                <w:bCs/>
                <w:sz w:val="16"/>
                <w:szCs w:val="20"/>
              </w:rPr>
            </w:pPr>
            <w:bookmarkStart w:id="0" w:name="_GoBack"/>
            <w:bookmarkEnd w:id="0"/>
          </w:p>
        </w:tc>
      </w:tr>
    </w:tbl>
    <w:p w14:paraId="072A5F96" w14:textId="388CB529" w:rsidR="002B588E" w:rsidRDefault="002B588E" w:rsidP="00610987">
      <w:pPr>
        <w:pBdr>
          <w:bottom w:val="single" w:sz="4" w:space="1" w:color="auto"/>
        </w:pBdr>
        <w:rPr>
          <w:b/>
          <w:i/>
          <w:color w:val="70AD47" w:themeColor="accent6"/>
          <w:sz w:val="28"/>
        </w:rPr>
      </w:pPr>
    </w:p>
    <w:p w14:paraId="6F50E0E7" w14:textId="4623F7D9" w:rsidR="00610987" w:rsidRPr="007F2AA3" w:rsidRDefault="000B65A8" w:rsidP="00610987">
      <w:pPr>
        <w:pBdr>
          <w:bottom w:val="single" w:sz="4" w:space="1" w:color="auto"/>
        </w:pBdr>
        <w:rPr>
          <w:b/>
          <w:i/>
          <w:color w:val="8496B0" w:themeColor="text2" w:themeTint="99"/>
          <w:sz w:val="28"/>
        </w:rPr>
      </w:pPr>
      <w:r w:rsidRPr="00796B9B">
        <w:rPr>
          <w:noProof/>
          <w:color w:val="00D1DB"/>
        </w:rPr>
        <mc:AlternateContent>
          <mc:Choice Requires="wps">
            <w:drawing>
              <wp:anchor distT="0" distB="0" distL="114300" distR="114300" simplePos="0" relativeHeight="251639296" behindDoc="0" locked="0" layoutInCell="1" allowOverlap="1" wp14:anchorId="3A4DC384" wp14:editId="4AB07EB3">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768F" id="Rectangle 29" o:spid="_x0000_s1026" style="position:absolute;margin-left:-43.1pt;margin-top:34.45pt;width:402.5pt;height:270.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96B9B">
        <w:rPr>
          <w:b/>
          <w:i/>
          <w:color w:val="00D1DB"/>
          <w:sz w:val="28"/>
        </w:rPr>
        <w:t>Où se former ?</w:t>
      </w:r>
      <w:r w:rsidR="00FF706D" w:rsidRPr="007F2AA3">
        <w:rPr>
          <w:noProof/>
          <w:color w:val="8496B0" w:themeColor="text2" w:themeTint="99"/>
        </w:rPr>
        <w:t xml:space="preserve"> </w:t>
      </w:r>
    </w:p>
    <w:p w14:paraId="20714707" w14:textId="494C9186" w:rsidR="003545AB" w:rsidRPr="00996FDD" w:rsidRDefault="003545AB" w:rsidP="00610987">
      <w:pPr>
        <w:rPr>
          <w:b/>
          <w:i/>
          <w:color w:val="70AD47" w:themeColor="accent6"/>
          <w:sz w:val="28"/>
        </w:rPr>
      </w:pPr>
    </w:p>
    <w:p w14:paraId="5447D7F8" w14:textId="5B45E4F2" w:rsidR="000F6E2F" w:rsidRDefault="00A7011D"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40320" behindDoc="0" locked="0" layoutInCell="1" allowOverlap="1" wp14:anchorId="374FA95F" wp14:editId="279CD29A">
                <wp:simplePos x="0" y="0"/>
                <wp:positionH relativeFrom="column">
                  <wp:posOffset>4381500</wp:posOffset>
                </wp:positionH>
                <wp:positionV relativeFrom="paragraph">
                  <wp:posOffset>17716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CE304B">
                              <w:trPr>
                                <w:trHeight w:val="879"/>
                              </w:trPr>
                              <w:tc>
                                <w:tcPr>
                                  <w:tcW w:w="3355" w:type="dxa"/>
                                  <w:tcBorders>
                                    <w:right w:val="nil"/>
                                  </w:tcBorders>
                                  <w:shd w:val="clear" w:color="auto" w:fill="D1ECEB"/>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5F52321B" w:rsidR="00A515C5" w:rsidRDefault="00B2561C" w:rsidP="000B65A8">
                            <w:pPr>
                              <w:pStyle w:val="Paragraphedeliste"/>
                              <w:numPr>
                                <w:ilvl w:val="0"/>
                                <w:numId w:val="1"/>
                              </w:numPr>
                              <w:spacing w:line="256" w:lineRule="auto"/>
                              <w:rPr>
                                <w:sz w:val="16"/>
                                <w:szCs w:val="28"/>
                              </w:rPr>
                            </w:pPr>
                            <w:r>
                              <w:rPr>
                                <w:sz w:val="16"/>
                                <w:szCs w:val="28"/>
                              </w:rPr>
                              <w:t xml:space="preserve">1 </w:t>
                            </w:r>
                            <w:r w:rsidR="002E47E6">
                              <w:rPr>
                                <w:sz w:val="16"/>
                                <w:szCs w:val="28"/>
                              </w:rPr>
                              <w:t>CISP</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5pt;margin-top:13.95pt;width:155pt;height:201.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CE304B">
                        <w:trPr>
                          <w:trHeight w:val="879"/>
                        </w:trPr>
                        <w:tc>
                          <w:tcPr>
                            <w:tcW w:w="3355" w:type="dxa"/>
                            <w:tcBorders>
                              <w:right w:val="nil"/>
                            </w:tcBorders>
                            <w:shd w:val="clear" w:color="auto" w:fill="D1ECEB"/>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5F52321B" w:rsidR="00A515C5" w:rsidRDefault="00B2561C" w:rsidP="000B65A8">
                      <w:pPr>
                        <w:pStyle w:val="Paragraphedeliste"/>
                        <w:numPr>
                          <w:ilvl w:val="0"/>
                          <w:numId w:val="1"/>
                        </w:numPr>
                        <w:spacing w:line="256" w:lineRule="auto"/>
                        <w:rPr>
                          <w:sz w:val="16"/>
                          <w:szCs w:val="28"/>
                        </w:rPr>
                      </w:pPr>
                      <w:r>
                        <w:rPr>
                          <w:sz w:val="16"/>
                          <w:szCs w:val="28"/>
                        </w:rPr>
                        <w:t xml:space="preserve">1 </w:t>
                      </w:r>
                      <w:r w:rsidR="002E47E6">
                        <w:rPr>
                          <w:sz w:val="16"/>
                          <w:szCs w:val="28"/>
                        </w:rPr>
                        <w:t>CISP</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r w:rsidR="000F6E2F">
        <w:rPr>
          <w:rStyle w:val="Appelnotedebasdep"/>
        </w:rPr>
        <w:footnoteReference w:id="2"/>
      </w:r>
    </w:p>
    <w:p w14:paraId="6335236D" w14:textId="30E50C7B" w:rsidR="000F6E2F" w:rsidRPr="00C327E5" w:rsidRDefault="000F6E2F" w:rsidP="000F6E2F"/>
    <w:p w14:paraId="089D00BD" w14:textId="3BEE028C" w:rsidR="000F6E2F" w:rsidRPr="00C327E5" w:rsidRDefault="000F6E2F" w:rsidP="000F6E2F"/>
    <w:p w14:paraId="0A321AF8" w14:textId="3C640227" w:rsidR="000F6E2F" w:rsidRPr="00C327E5" w:rsidRDefault="000F6E2F" w:rsidP="000F6E2F"/>
    <w:p w14:paraId="3F415A6F" w14:textId="04107888" w:rsidR="000F6E2F" w:rsidRPr="00C327E5" w:rsidRDefault="000F6E2F" w:rsidP="000F6E2F"/>
    <w:p w14:paraId="493732F5" w14:textId="156FE407" w:rsidR="000F6E2F" w:rsidRPr="00C327E5" w:rsidRDefault="003D3C55" w:rsidP="000F6E2F">
      <w:r>
        <w:rPr>
          <w:noProof/>
        </w:rPr>
        <mc:AlternateContent>
          <mc:Choice Requires="wps">
            <w:drawing>
              <wp:anchor distT="0" distB="0" distL="114300" distR="114300" simplePos="0" relativeHeight="251696640" behindDoc="0" locked="0" layoutInCell="1" allowOverlap="1" wp14:anchorId="054950FD" wp14:editId="0BCBD8A7">
                <wp:simplePos x="0" y="0"/>
                <wp:positionH relativeFrom="column">
                  <wp:posOffset>1708150</wp:posOffset>
                </wp:positionH>
                <wp:positionV relativeFrom="paragraph">
                  <wp:posOffset>123825</wp:posOffset>
                </wp:positionV>
                <wp:extent cx="82550" cy="88900"/>
                <wp:effectExtent l="0" t="0" r="0" b="6350"/>
                <wp:wrapNone/>
                <wp:docPr id="23" name="Ellipse 23">
                  <a:hlinkClick xmlns:a="http://schemas.openxmlformats.org/drawingml/2006/main" r:id="rId21" tooltip="Droit et Devoir : Opérateur de centre de contac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C78DD" id="Ellipse 23" o:spid="_x0000_s1026" href="https://www.droitetdevoir.com/" title="Droit et Devoir : Opérateur de centre de contact" style="position:absolute;margin-left:134.5pt;margin-top:9.75pt;width:6.5pt;height: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" o:button="t" fillcolor="#fd399b" stroked="f" strokeweight=".5pt">
                <v:fill o:detectmouseclick="t"/>
                <v:stroke joinstyle="miter"/>
              </v:oval>
            </w:pict>
          </mc:Fallback>
        </mc:AlternateContent>
      </w:r>
    </w:p>
    <w:p w14:paraId="65AACAA7" w14:textId="69D46D3E" w:rsidR="000F6E2F" w:rsidRPr="00C327E5" w:rsidRDefault="000F6E2F" w:rsidP="000F6E2F"/>
    <w:p w14:paraId="642D46DA" w14:textId="7B2C3404" w:rsidR="000F6E2F" w:rsidRPr="00C327E5" w:rsidRDefault="000F6E2F" w:rsidP="000F6E2F"/>
    <w:p w14:paraId="5F85A954" w14:textId="1D250FE8"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378D542E" w:rsidR="00F32A2D" w:rsidRPr="00514E42" w:rsidRDefault="00023309" w:rsidP="005A57C5">
      <w:pPr>
        <w:rPr>
          <w:color w:val="8496B0" w:themeColor="text2" w:themeTint="99"/>
        </w:rPr>
      </w:pPr>
      <w:r w:rsidRPr="00796B9B">
        <w:rPr>
          <w:b/>
          <w:i/>
          <w:noProof/>
          <w:color w:val="00D1DB"/>
          <w:sz w:val="28"/>
        </w:rPr>
        <w:lastRenderedPageBreak/>
        <mc:AlternateContent>
          <mc:Choice Requires="wps">
            <w:drawing>
              <wp:anchor distT="0" distB="0" distL="114300" distR="114300" simplePos="0" relativeHeight="251667968" behindDoc="0" locked="0" layoutInCell="1" allowOverlap="1" wp14:anchorId="6B260FDB" wp14:editId="1335E3ED">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rgbClr val="D1EC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" filled="f" strokecolor="#d1eceb"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796B9B">
        <w:rPr>
          <w:b/>
          <w:i/>
          <w:color w:val="00D1DB"/>
          <w:sz w:val="28"/>
        </w:rPr>
        <w:t xml:space="preserve">Chiffres clés de l’emploi </w:t>
      </w:r>
      <w:r w:rsidR="00E82D50" w:rsidRPr="00796B9B">
        <w:rPr>
          <w:b/>
          <w:i/>
          <w:color w:val="00D1DB"/>
          <w:sz w:val="28"/>
        </w:rPr>
        <w:t>et de la formatio</w:t>
      </w:r>
      <w:r w:rsidR="004430D7" w:rsidRPr="00796B9B">
        <w:rPr>
          <w:b/>
          <w:i/>
          <w:color w:val="00D1DB"/>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448864A4" w:rsidR="00E46AF3" w:rsidRDefault="00336191" w:rsidP="001E6D06">
      <w:pPr>
        <w:jc w:val="right"/>
        <w:rPr>
          <w:b/>
          <w:i/>
          <w:color w:val="70AD47" w:themeColor="accent6"/>
          <w:sz w:val="28"/>
        </w:rPr>
      </w:pPr>
      <w:r w:rsidRPr="00996FDD">
        <w:rPr>
          <w:noProof/>
          <w:sz w:val="14"/>
        </w:rPr>
        <w:drawing>
          <wp:anchor distT="0" distB="0" distL="114300" distR="114300" simplePos="0" relativeHeight="251655680" behindDoc="0" locked="0" layoutInCell="1" allowOverlap="1" wp14:anchorId="24004842" wp14:editId="377D9A30">
            <wp:simplePos x="0" y="0"/>
            <wp:positionH relativeFrom="column">
              <wp:posOffset>259715</wp:posOffset>
            </wp:positionH>
            <wp:positionV relativeFrom="paragraph">
              <wp:posOffset>15386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4E5851">
        <w:rPr>
          <w:b/>
          <w:i/>
          <w:noProof/>
          <w:color w:val="70AD47" w:themeColor="accent6"/>
          <w:sz w:val="28"/>
        </w:rPr>
        <mc:AlternateContent>
          <mc:Choice Requires="wps">
            <w:drawing>
              <wp:anchor distT="0" distB="0" distL="114300" distR="114300" simplePos="0" relativeHeight="251657728" behindDoc="0" locked="0" layoutInCell="1" allowOverlap="1" wp14:anchorId="5D5FB715" wp14:editId="1BB44A76">
                <wp:simplePos x="0" y="0"/>
                <wp:positionH relativeFrom="margin">
                  <wp:posOffset>3936047</wp:posOffset>
                </wp:positionH>
                <wp:positionV relativeFrom="paragraph">
                  <wp:posOffset>2292985</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D1ECEB"/>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9pt;margin-top:180.55pt;width:56.65pt;height:226.7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" filled="f" strokecolor="#d1eceb"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4E5851">
        <w:rPr>
          <w:b/>
          <w:i/>
          <w:noProof/>
          <w:color w:val="70AD47" w:themeColor="accent6"/>
          <w:sz w:val="28"/>
        </w:rPr>
        <mc:AlternateContent>
          <mc:Choice Requires="wps">
            <w:drawing>
              <wp:anchor distT="0" distB="0" distL="114300" distR="114300" simplePos="0" relativeHeight="251658752" behindDoc="0" locked="0" layoutInCell="1" allowOverlap="1" wp14:anchorId="0F6B238D" wp14:editId="1353A8F2">
                <wp:simplePos x="0" y="0"/>
                <wp:positionH relativeFrom="margin">
                  <wp:posOffset>1054735</wp:posOffset>
                </wp:positionH>
                <wp:positionV relativeFrom="paragraph">
                  <wp:posOffset>2293620</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D1ECEB"/>
                        </a:solidFill>
                        <a:ln w="12700" cap="flat" cmpd="sng" algn="ctr">
                          <a:solidFill>
                            <a:srgbClr val="D1ECEB"/>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3.05pt;margin-top:180.6pt;width:56.7pt;height:226.7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" fillcolor="#d1eceb" strokecolor="#d1eceb"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2608" behindDoc="0" locked="0" layoutInCell="1" allowOverlap="1" wp14:anchorId="327B582C" wp14:editId="45DC872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EBF1E9"/>
                        </a:solidFill>
                        <a:ln w="6350">
                          <a:noFill/>
                        </a:ln>
                      </wps:spPr>
                      <wps:txbx>
                        <w:txbxContent>
                          <w:p w14:paraId="06D97269" w14:textId="294D25B5" w:rsidR="00F50159" w:rsidRPr="001E6D06" w:rsidRDefault="00655C68" w:rsidP="00673F23">
                            <w:pPr>
                              <w:shd w:val="clear" w:color="auto" w:fill="EBF1E9"/>
                              <w:rPr>
                                <w:sz w:val="14"/>
                              </w:rPr>
                            </w:pPr>
                            <w:r>
                              <w:rPr>
                                <w:sz w:val="14"/>
                              </w:rPr>
                              <w:t>1</w:t>
                            </w:r>
                            <w:r w:rsidR="00611D2A">
                              <w:rPr>
                                <w:sz w:val="14"/>
                              </w:rPr>
                              <w:t>3</w:t>
                            </w:r>
                            <w:r w:rsidR="00154AE1">
                              <w:rPr>
                                <w:sz w:val="14"/>
                              </w:rPr>
                              <w:t>,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" fillcolor="#ebf1e9" stroked="f" strokeweight=".5pt">
                <v:textbox>
                  <w:txbxContent>
                    <w:p w14:paraId="06D97269" w14:textId="294D25B5" w:rsidR="00F50159" w:rsidRPr="001E6D06" w:rsidRDefault="00655C68" w:rsidP="00673F23">
                      <w:pPr>
                        <w:shd w:val="clear" w:color="auto" w:fill="EBF1E9"/>
                        <w:rPr>
                          <w:sz w:val="14"/>
                        </w:rPr>
                      </w:pPr>
                      <w:r>
                        <w:rPr>
                          <w:sz w:val="14"/>
                        </w:rPr>
                        <w:t>1</w:t>
                      </w:r>
                      <w:r w:rsidR="00611D2A">
                        <w:rPr>
                          <w:sz w:val="14"/>
                        </w:rPr>
                        <w:t>3</w:t>
                      </w:r>
                      <w:r w:rsidR="00154AE1">
                        <w:rPr>
                          <w:sz w:val="14"/>
                        </w:rPr>
                        <w:t>,1</w:t>
                      </w:r>
                      <w:r w:rsidR="00F50159" w:rsidRPr="001E6D06">
                        <w:rPr>
                          <w:sz w:val="14"/>
                        </w:rPr>
                        <w:t>%</w:t>
                      </w:r>
                    </w:p>
                  </w:txbxContent>
                </v:textbox>
              </v:shape>
            </w:pict>
          </mc:Fallback>
        </mc:AlternateContent>
      </w:r>
      <w:r w:rsidR="006367E1">
        <w:rPr>
          <w:b/>
          <w:i/>
          <w:noProof/>
          <w:color w:val="70AD47" w:themeColor="accent6"/>
          <w:sz w:val="28"/>
        </w:rPr>
        <mc:AlternateContent>
          <mc:Choice Requires="wps">
            <w:drawing>
              <wp:anchor distT="0" distB="0" distL="114300" distR="114300" simplePos="0" relativeHeight="251654656" behindDoc="1" locked="0" layoutInCell="1" allowOverlap="1" wp14:anchorId="64C20D03" wp14:editId="65707C90">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D1EC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6C602" w14:textId="2D0E3846" w:rsidR="00154AE1" w:rsidRPr="002D4716" w:rsidRDefault="00336191" w:rsidP="00CE304B">
                            <w:pPr>
                              <w:shd w:val="clear" w:color="auto" w:fill="D1ECEB"/>
                              <w:ind w:left="360"/>
                              <w:rPr>
                                <w:color w:val="000000" w:themeColor="text1"/>
                              </w:rPr>
                            </w:pPr>
                            <w:r>
                              <w:rPr>
                                <w:color w:val="000000" w:themeColor="text1"/>
                              </w:rPr>
                              <w:t>G</w:t>
                            </w:r>
                            <w:r w:rsidR="00154AE1">
                              <w:rPr>
                                <w:color w:val="000000" w:themeColor="text1"/>
                              </w:rPr>
                              <w:t xml:space="preserve">. </w:t>
                            </w:r>
                            <w:r w:rsidRPr="00336191">
                              <w:rPr>
                                <w:color w:val="000000" w:themeColor="text1"/>
                              </w:rPr>
                              <w:t>Commerce de gros</w:t>
                            </w:r>
                            <w:r>
                              <w:rPr>
                                <w:color w:val="000000" w:themeColor="text1"/>
                              </w:rPr>
                              <w:t xml:space="preserve"> et de détail</w:t>
                            </w:r>
                            <w:r w:rsidRPr="00336191">
                              <w:rPr>
                                <w:color w:val="000000" w:themeColor="text1"/>
                              </w:rPr>
                              <w:t xml:space="preserve">, </w:t>
                            </w:r>
                            <w:r w:rsidR="00AE54A3">
                              <w:rPr>
                                <w:color w:val="000000" w:themeColor="text1"/>
                              </w:rPr>
                              <w:t>réparation</w:t>
                            </w:r>
                            <w:r w:rsidRPr="00336191">
                              <w:rPr>
                                <w:color w:val="000000" w:themeColor="text1"/>
                              </w:rPr>
                              <w:t xml:space="preserve"> des véhicules automobiles et des motocycles</w:t>
                            </w:r>
                          </w:p>
                          <w:p w14:paraId="70CE2570" w14:textId="09D7148F" w:rsidR="006367E1" w:rsidRDefault="006367E1" w:rsidP="00CE304B">
                            <w:pPr>
                              <w:shd w:val="clear" w:color="auto" w:fill="D1ECEB"/>
                              <w:jc w:val="center"/>
                              <w:rPr>
                                <w:color w:val="000000" w:themeColor="text1"/>
                              </w:rPr>
                            </w:pPr>
                          </w:p>
                          <w:p w14:paraId="1B3C6E7E" w14:textId="77777777" w:rsidR="006367E1" w:rsidRPr="004430D7" w:rsidRDefault="006367E1" w:rsidP="00CE304B">
                            <w:pPr>
                              <w:shd w:val="clear" w:color="auto" w:fill="D1ECEB"/>
                              <w:jc w:val="center"/>
                              <w:rPr>
                                <w:color w:val="000000" w:themeColor="text1"/>
                              </w:rPr>
                            </w:pPr>
                          </w:p>
                          <w:p w14:paraId="5E57014F" w14:textId="4ADA24EA" w:rsidR="005A57C5" w:rsidRPr="004430D7" w:rsidRDefault="005A57C5" w:rsidP="00CE304B">
                            <w:pPr>
                              <w:shd w:val="clear" w:color="auto" w:fill="D1ECEB"/>
                              <w:rPr>
                                <w:color w:val="000000" w:themeColor="text1"/>
                              </w:rPr>
                            </w:pPr>
                          </w:p>
                          <w:p w14:paraId="53A25BF6" w14:textId="07A018BF" w:rsidR="001E6D06" w:rsidRPr="004430D7" w:rsidRDefault="002C607F" w:rsidP="00336191">
                            <w:pPr>
                              <w:shd w:val="clear" w:color="auto" w:fill="D1ECEB"/>
                              <w:rPr>
                                <w:color w:val="000000" w:themeColor="text1"/>
                              </w:rPr>
                            </w:pPr>
                            <w:r>
                              <w:rPr>
                                <w:color w:val="000000" w:themeColor="text1"/>
                              </w:rPr>
                              <w:t xml:space="preserve">2406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" fillcolor="#d1eceb" stroked="f" strokeweight="1pt">
                <v:textbox>
                  <w:txbxContent>
                    <w:p w14:paraId="41D6C602" w14:textId="2D0E3846" w:rsidR="00154AE1" w:rsidRPr="002D4716" w:rsidRDefault="00336191" w:rsidP="00CE304B">
                      <w:pPr>
                        <w:shd w:val="clear" w:color="auto" w:fill="D1ECEB"/>
                        <w:ind w:left="360"/>
                        <w:rPr>
                          <w:color w:val="000000" w:themeColor="text1"/>
                        </w:rPr>
                      </w:pPr>
                      <w:r>
                        <w:rPr>
                          <w:color w:val="000000" w:themeColor="text1"/>
                        </w:rPr>
                        <w:t>G</w:t>
                      </w:r>
                      <w:r w:rsidR="00154AE1">
                        <w:rPr>
                          <w:color w:val="000000" w:themeColor="text1"/>
                        </w:rPr>
                        <w:t xml:space="preserve">. </w:t>
                      </w:r>
                      <w:r w:rsidRPr="00336191">
                        <w:rPr>
                          <w:color w:val="000000" w:themeColor="text1"/>
                        </w:rPr>
                        <w:t>Commerce de gros</w:t>
                      </w:r>
                      <w:r>
                        <w:rPr>
                          <w:color w:val="000000" w:themeColor="text1"/>
                        </w:rPr>
                        <w:t xml:space="preserve"> et de détail</w:t>
                      </w:r>
                      <w:r w:rsidRPr="00336191">
                        <w:rPr>
                          <w:color w:val="000000" w:themeColor="text1"/>
                        </w:rPr>
                        <w:t xml:space="preserve">, </w:t>
                      </w:r>
                      <w:r w:rsidR="00AE54A3">
                        <w:rPr>
                          <w:color w:val="000000" w:themeColor="text1"/>
                        </w:rPr>
                        <w:t>réparation</w:t>
                      </w:r>
                      <w:r w:rsidRPr="00336191">
                        <w:rPr>
                          <w:color w:val="000000" w:themeColor="text1"/>
                        </w:rPr>
                        <w:t xml:space="preserve"> des véhicules automobiles et des motocycles</w:t>
                      </w:r>
                    </w:p>
                    <w:p w14:paraId="70CE2570" w14:textId="09D7148F" w:rsidR="006367E1" w:rsidRDefault="006367E1" w:rsidP="00CE304B">
                      <w:pPr>
                        <w:shd w:val="clear" w:color="auto" w:fill="D1ECEB"/>
                        <w:jc w:val="center"/>
                        <w:rPr>
                          <w:color w:val="000000" w:themeColor="text1"/>
                        </w:rPr>
                      </w:pPr>
                    </w:p>
                    <w:p w14:paraId="1B3C6E7E" w14:textId="77777777" w:rsidR="006367E1" w:rsidRPr="004430D7" w:rsidRDefault="006367E1" w:rsidP="00CE304B">
                      <w:pPr>
                        <w:shd w:val="clear" w:color="auto" w:fill="D1ECEB"/>
                        <w:jc w:val="center"/>
                        <w:rPr>
                          <w:color w:val="000000" w:themeColor="text1"/>
                        </w:rPr>
                      </w:pPr>
                    </w:p>
                    <w:p w14:paraId="5E57014F" w14:textId="4ADA24EA" w:rsidR="005A57C5" w:rsidRPr="004430D7" w:rsidRDefault="005A57C5" w:rsidP="00CE304B">
                      <w:pPr>
                        <w:shd w:val="clear" w:color="auto" w:fill="D1ECEB"/>
                        <w:rPr>
                          <w:color w:val="000000" w:themeColor="text1"/>
                        </w:rPr>
                      </w:pPr>
                    </w:p>
                    <w:p w14:paraId="53A25BF6" w14:textId="07A018BF" w:rsidR="001E6D06" w:rsidRPr="004430D7" w:rsidRDefault="002C607F" w:rsidP="00336191">
                      <w:pPr>
                        <w:shd w:val="clear" w:color="auto" w:fill="D1ECEB"/>
                        <w:rPr>
                          <w:color w:val="000000" w:themeColor="text1"/>
                        </w:rPr>
                      </w:pPr>
                      <w:r>
                        <w:rPr>
                          <w:color w:val="000000" w:themeColor="text1"/>
                        </w:rPr>
                        <w:t xml:space="preserve">2406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1584" behindDoc="0" locked="0" layoutInCell="1" allowOverlap="1" wp14:anchorId="2697CFEC" wp14:editId="3C4FB2E4">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DEEEE3"/>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ADC4940" w:rsidR="00F50159" w:rsidRPr="001E6D06" w:rsidRDefault="00B34146" w:rsidP="00673F23">
                            <w:pPr>
                              <w:shd w:val="clear" w:color="auto" w:fill="DEEEE3"/>
                              <w:rPr>
                                <w:sz w:val="14"/>
                              </w:rPr>
                            </w:pPr>
                            <w:r>
                              <w:rPr>
                                <w:sz w:val="14"/>
                              </w:rPr>
                              <w:t>1</w:t>
                            </w:r>
                            <w:r w:rsidR="00611D2A">
                              <w:rPr>
                                <w:sz w:val="14"/>
                              </w:rPr>
                              <w:t>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" fillcolor="#deeee3" stroked="f" strokeweight=".5pt">
                <v:textbox>
                  <w:txbxContent>
                    <w:p w14:paraId="542069E4" w14:textId="4ADC4940" w:rsidR="00F50159" w:rsidRPr="001E6D06" w:rsidRDefault="00B34146" w:rsidP="00673F23">
                      <w:pPr>
                        <w:shd w:val="clear" w:color="auto" w:fill="DEEEE3"/>
                        <w:rPr>
                          <w:sz w:val="14"/>
                        </w:rPr>
                      </w:pPr>
                      <w:r>
                        <w:rPr>
                          <w:sz w:val="14"/>
                        </w:rPr>
                        <w:t>1</w:t>
                      </w:r>
                      <w:r w:rsidR="00611D2A">
                        <w:rPr>
                          <w:sz w:val="14"/>
                        </w:rPr>
                        <w:t>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3632" behindDoc="0" locked="0" layoutInCell="1" allowOverlap="1" wp14:anchorId="1513337B" wp14:editId="7D875FE6">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D1ECEB"/>
                        </a:solidFill>
                        <a:ln w="6350" cap="flat" cmpd="sng" algn="ctr">
                          <a:noFill/>
                          <a:prstDash val="solid"/>
                          <a:miter lim="800000"/>
                        </a:ln>
                        <a:effectLst/>
                      </wps:spPr>
                      <wps:txbx>
                        <w:txbxContent>
                          <w:p w14:paraId="7DE4D5A2" w14:textId="1CF3E88D" w:rsidR="00812FF5" w:rsidRPr="001E6D06" w:rsidRDefault="00611D2A" w:rsidP="00AA5675">
                            <w:pPr>
                              <w:shd w:val="clear" w:color="auto" w:fill="D1ECEB"/>
                              <w:rPr>
                                <w:sz w:val="14"/>
                              </w:rPr>
                            </w:pPr>
                            <w:r>
                              <w:rPr>
                                <w:sz w:val="14"/>
                              </w:rPr>
                              <w:t>7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" fillcolor="#d1eceb" stroked="f" strokeweight=".5pt">
                <v:textbox>
                  <w:txbxContent>
                    <w:p w14:paraId="7DE4D5A2" w14:textId="1CF3E88D" w:rsidR="00812FF5" w:rsidRPr="001E6D06" w:rsidRDefault="00611D2A" w:rsidP="00AA5675">
                      <w:pPr>
                        <w:shd w:val="clear" w:color="auto" w:fill="D1ECEB"/>
                        <w:rPr>
                          <w:sz w:val="14"/>
                        </w:rPr>
                      </w:pPr>
                      <w:r>
                        <w:rPr>
                          <w:sz w:val="14"/>
                        </w:rPr>
                        <w:t>7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49536" behindDoc="0" locked="0" layoutInCell="1" allowOverlap="1" wp14:anchorId="73F99F11" wp14:editId="1A2F138B">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rgbClr val="D1ECEB"/>
                        </a:solidFill>
                        <a:ln>
                          <a:solidFill>
                            <a:srgbClr val="D1ECEB"/>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CE304B" w:rsidRDefault="001E6D06" w:rsidP="00CE304B">
                            <w:pPr>
                              <w:shd w:val="clear" w:color="auto" w:fill="D1ECEB"/>
                              <w:spacing w:after="0" w:line="240" w:lineRule="auto"/>
                              <w:contextualSpacing/>
                              <w:jc w:val="center"/>
                              <w:rPr>
                                <w:rFonts w:eastAsia="Times New Roman" w:cstheme="minorHAnsi"/>
                                <w:color w:val="D1ECEB"/>
                                <w:sz w:val="14"/>
                                <w:szCs w:val="24"/>
                                <w:lang w:eastAsia="fr-BE"/>
                              </w:rPr>
                            </w:pPr>
                          </w:p>
                          <w:p w14:paraId="02F4A763" w14:textId="12237630" w:rsidR="00154AE1" w:rsidRDefault="0000468D" w:rsidP="00CE304B">
                            <w:pPr>
                              <w:shd w:val="clear" w:color="auto" w:fill="D1ECEB"/>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347CF">
                              <w:rPr>
                                <w:rFonts w:eastAsia="Times New Roman" w:cstheme="minorHAnsi"/>
                                <w:b/>
                                <w:szCs w:val="24"/>
                                <w:lang w:eastAsia="fr-BE"/>
                              </w:rPr>
                              <w:t>5</w:t>
                            </w:r>
                            <w:r>
                              <w:rPr>
                                <w:rFonts w:eastAsia="Times New Roman" w:cstheme="minorHAnsi"/>
                                <w:b/>
                                <w:szCs w:val="24"/>
                                <w:lang w:eastAsia="fr-BE"/>
                              </w:rPr>
                              <w:t>23</w:t>
                            </w:r>
                            <w:r w:rsidR="00D347CF">
                              <w:rPr>
                                <w:rFonts w:eastAsia="Times New Roman" w:cstheme="minorHAnsi"/>
                                <w:b/>
                                <w:szCs w:val="24"/>
                                <w:lang w:eastAsia="fr-BE"/>
                              </w:rPr>
                              <w:t>5</w:t>
                            </w:r>
                          </w:p>
                          <w:p w14:paraId="56368790" w14:textId="77777777" w:rsidR="001E6D06"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CE304B">
                            <w:pPr>
                              <w:shd w:val="clear" w:color="auto" w:fill="D1ECEB"/>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CE304B">
                            <w:pPr>
                              <w:shd w:val="clear" w:color="auto" w:fill="D1ECEB"/>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" fillcolor="#d1eceb" strokecolor="#d1eceb" strokeweight=".5pt">
                <v:textbox>
                  <w:txbxContent>
                    <w:p w14:paraId="3856A73A" w14:textId="77777777" w:rsidR="001E6D06" w:rsidRPr="00CE304B" w:rsidRDefault="001E6D06" w:rsidP="00CE304B">
                      <w:pPr>
                        <w:shd w:val="clear" w:color="auto" w:fill="D1ECEB"/>
                        <w:spacing w:after="0" w:line="240" w:lineRule="auto"/>
                        <w:contextualSpacing/>
                        <w:jc w:val="center"/>
                        <w:rPr>
                          <w:rFonts w:eastAsia="Times New Roman" w:cstheme="minorHAnsi"/>
                          <w:color w:val="D1ECEB"/>
                          <w:sz w:val="14"/>
                          <w:szCs w:val="24"/>
                          <w:lang w:eastAsia="fr-BE"/>
                        </w:rPr>
                      </w:pPr>
                    </w:p>
                    <w:p w14:paraId="02F4A763" w14:textId="12237630" w:rsidR="00154AE1" w:rsidRDefault="0000468D" w:rsidP="00CE304B">
                      <w:pPr>
                        <w:shd w:val="clear" w:color="auto" w:fill="D1ECEB"/>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347CF">
                        <w:rPr>
                          <w:rFonts w:eastAsia="Times New Roman" w:cstheme="minorHAnsi"/>
                          <w:b/>
                          <w:szCs w:val="24"/>
                          <w:lang w:eastAsia="fr-BE"/>
                        </w:rPr>
                        <w:t>5</w:t>
                      </w:r>
                      <w:r>
                        <w:rPr>
                          <w:rFonts w:eastAsia="Times New Roman" w:cstheme="minorHAnsi"/>
                          <w:b/>
                          <w:szCs w:val="24"/>
                          <w:lang w:eastAsia="fr-BE"/>
                        </w:rPr>
                        <w:t>23</w:t>
                      </w:r>
                      <w:r w:rsidR="00D347CF">
                        <w:rPr>
                          <w:rFonts w:eastAsia="Times New Roman" w:cstheme="minorHAnsi"/>
                          <w:b/>
                          <w:szCs w:val="24"/>
                          <w:lang w:eastAsia="fr-BE"/>
                        </w:rPr>
                        <w:t>5</w:t>
                      </w:r>
                    </w:p>
                    <w:p w14:paraId="56368790" w14:textId="77777777" w:rsidR="001E6D06"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CE304B">
                      <w:pPr>
                        <w:shd w:val="clear" w:color="auto" w:fill="D1ECEB"/>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CE304B">
                      <w:pPr>
                        <w:shd w:val="clear" w:color="auto" w:fill="D1ECEB"/>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48FB9306">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483D8C06" w:rsidR="00F27CBE" w:rsidRPr="00A1362C" w:rsidRDefault="00F27CBE" w:rsidP="00D46DB0">
            <w:pPr>
              <w:rPr>
                <w:b/>
                <w:noProof/>
                <w:color w:val="F4B083" w:themeColor="accent2" w:themeTint="99"/>
                <w:sz w:val="18"/>
              </w:rPr>
            </w:pPr>
            <w:r w:rsidRPr="00F27CBE">
              <w:rPr>
                <w:noProof/>
                <w:sz w:val="14"/>
              </w:rPr>
              <mc:AlternateContent>
                <mc:Choice Requires="wpg">
                  <w:drawing>
                    <wp:anchor distT="0" distB="0" distL="114300" distR="114300" simplePos="0" relativeHeight="251656704"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D8E0C" id="Graphique 85" o:spid="_x0000_s1026" alt="Croissance commerciale" style="position:absolute;margin-left:6.5pt;margin-top:2.85pt;width:34pt;height:34pt;z-index:251656704"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67404A" w:rsidRPr="00673F23">
              <w:rPr>
                <w:b/>
                <w:noProof/>
                <w:color w:val="00D1DB"/>
                <w:sz w:val="18"/>
              </w:rPr>
              <w:t>+</w:t>
            </w:r>
            <w:r w:rsidR="003B0EE1">
              <w:rPr>
                <w:b/>
                <w:noProof/>
                <w:color w:val="00D1DB"/>
                <w:sz w:val="18"/>
              </w:rPr>
              <w:t>7,3</w:t>
            </w:r>
            <w:r w:rsidRPr="00673F23">
              <w:rPr>
                <w:b/>
                <w:noProof/>
                <w:color w:val="00D1DB"/>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69433DBD" w:rsidR="00F27CBE" w:rsidRPr="00673F23" w:rsidRDefault="00001E5A" w:rsidP="00D46DB0">
            <w:pPr>
              <w:contextualSpacing/>
              <w:jc w:val="center"/>
              <w:rPr>
                <w:rFonts w:ascii="Calibri" w:eastAsia="+mn-ea" w:hAnsi="Calibri" w:cs="+mn-cs"/>
                <w:color w:val="00D1DB"/>
                <w:sz w:val="18"/>
                <w:szCs w:val="24"/>
                <w:lang w:val="fr-FR" w:eastAsia="fr-BE"/>
              </w:rPr>
            </w:pPr>
            <w:r>
              <w:rPr>
                <w:rFonts w:ascii="Calibri" w:eastAsia="+mn-ea" w:hAnsi="Calibri" w:cs="+mn-cs"/>
                <w:b/>
                <w:color w:val="00D1DB"/>
                <w:sz w:val="18"/>
                <w:szCs w:val="24"/>
                <w:lang w:val="fr-FR" w:eastAsia="fr-BE"/>
              </w:rPr>
              <w:t>11</w:t>
            </w:r>
            <w:r w:rsidR="00F27CBE" w:rsidRPr="00673F23">
              <w:rPr>
                <w:rFonts w:ascii="Calibri" w:eastAsia="+mn-ea" w:hAnsi="Calibri" w:cs="+mn-cs"/>
                <w:b/>
                <w:color w:val="00D1DB"/>
                <w:sz w:val="18"/>
                <w:szCs w:val="24"/>
                <w:lang w:val="fr-FR" w:eastAsia="fr-BE"/>
              </w:rPr>
              <w:t>%</w:t>
            </w:r>
            <w:r w:rsidR="00F27CBE" w:rsidRPr="00673F23">
              <w:rPr>
                <w:rFonts w:ascii="Calibri" w:eastAsia="+mn-ea" w:hAnsi="Calibri" w:cs="+mn-cs"/>
                <w:color w:val="00D1DB"/>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2AD91399" w:rsidR="00F27CBE" w:rsidRPr="00CE304B" w:rsidRDefault="00CD3E91" w:rsidP="00D46DB0">
            <w:pPr>
              <w:jc w:val="center"/>
              <w:rPr>
                <w:rFonts w:ascii="Calibri" w:eastAsia="Times New Roman" w:hAnsi="Calibri" w:cs="Calibri"/>
                <w:bCs/>
                <w:color w:val="00D1DB"/>
                <w:sz w:val="18"/>
                <w:szCs w:val="20"/>
                <w:lang w:eastAsia="fr-BE"/>
              </w:rPr>
            </w:pPr>
            <w:r>
              <w:rPr>
                <w:rFonts w:ascii="Calibri" w:eastAsia="Times New Roman" w:hAnsi="Calibri" w:cs="Calibri"/>
                <w:b/>
                <w:bCs/>
                <w:color w:val="00D1DB"/>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4E5851">
      <w:pPr>
        <w:rPr>
          <w:b/>
          <w:i/>
          <w:color w:val="70AD47" w:themeColor="accent6"/>
          <w:sz w:val="28"/>
        </w:rPr>
      </w:pPr>
      <w:r>
        <w:rPr>
          <w:b/>
          <w:i/>
          <w:noProof/>
          <w:color w:val="70AD47" w:themeColor="accent6"/>
          <w:sz w:val="28"/>
        </w:rPr>
        <mc:AlternateContent>
          <mc:Choice Requires="wps">
            <w:drawing>
              <wp:anchor distT="0" distB="0" distL="114300" distR="114300" simplePos="0" relativeHeight="251659776" behindDoc="0" locked="0" layoutInCell="1" allowOverlap="1" wp14:anchorId="616C3576" wp14:editId="059A1892">
                <wp:simplePos x="0" y="0"/>
                <wp:positionH relativeFrom="margin">
                  <wp:align>center</wp:align>
                </wp:positionH>
                <wp:positionV relativeFrom="paragraph">
                  <wp:posOffset>14414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1">
                            <a:extLst>
                              <a:ext uri="{837473B0-CC2E-450A-ABE3-18F120FF3D39}">
                                <a1611:picAttrSrcUrl xmlns:a1611="http://schemas.microsoft.com/office/drawing/2016/11/main" r:id="rId3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169A" id="Rectangle 125" o:spid="_x0000_s1026" style="position:absolute;margin-left:0;margin-top:11.35pt;width:47.35pt;height:53.75pt;rotation:372783fd;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LssAwvdAAAABgEAAA8AAABk&#10;cnMvZG93bnJldi54bWxMj81OwzAQhO9IvIO1SFwQdTCoQIhTVQiOqKL8CG5OvI0D8Tqy3TZ9e5YT&#10;nFarmZ39plpMfhA7jKkPpOFiVoBAaoPtqdPw+vJ4fgMiZUPWDIFQwwETLOrjo8qUNuzpGXfr3AkO&#10;oVQaDS7nsZQytQ69SbMwIrG2CdGbzGvspI1mz+F+kKoo5tKbnviDMyPeO2y/11vPGMu5cl9n8XP1&#10;lA8P6b1ZvU0fG61PT6blHYiMU/4zwy8+30DNTE3Ykk1i0MBFsgalrkGwenvFs2HXZaFA1pX8j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" stroked="f" strokeweight="1pt">
                <v:fill r:id="rId33" o:title="" recolor="t" rotate="t" type="frame"/>
                <w10:wrap anchorx="margin"/>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1B7A1CB8">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783094">
              <w:trPr>
                <w:trHeight w:val="290"/>
              </w:trPr>
              <w:tc>
                <w:tcPr>
                  <w:tcW w:w="4282" w:type="dxa"/>
                  <w:gridSpan w:val="2"/>
                  <w:shd w:val="clear" w:color="auto" w:fill="D1ECEB"/>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783094">
              <w:trPr>
                <w:trHeight w:val="290"/>
              </w:trPr>
              <w:tc>
                <w:tcPr>
                  <w:tcW w:w="3853" w:type="dxa"/>
                  <w:noWrap/>
                </w:tcPr>
                <w:p w14:paraId="362AEF47" w14:textId="653700A5" w:rsidR="00AF128B" w:rsidRPr="00DC6D63" w:rsidRDefault="00A8323D" w:rsidP="00DC5551">
                  <w:pPr>
                    <w:jc w:val="center"/>
                    <w:rPr>
                      <w:rFonts w:ascii="Calibri" w:eastAsia="Times New Roman" w:hAnsi="Calibri" w:cs="Calibri"/>
                      <w:sz w:val="14"/>
                      <w:szCs w:val="16"/>
                      <w:lang w:eastAsia="fr-BE"/>
                    </w:rPr>
                  </w:pPr>
                  <w:r w:rsidRPr="00A8323D">
                    <w:rPr>
                      <w:rFonts w:ascii="Calibri" w:eastAsia="Times New Roman" w:hAnsi="Calibri" w:cs="Calibri"/>
                      <w:sz w:val="14"/>
                      <w:szCs w:val="16"/>
                      <w:lang w:eastAsia="fr-BE"/>
                    </w:rPr>
                    <w:t>COMMERCE DE GROS ET DE DETAIL, RÉPARATION DE VEHICULES AUTOMOBILES ET DE MOTOCYCLES</w:t>
                  </w:r>
                </w:p>
              </w:tc>
              <w:tc>
                <w:tcPr>
                  <w:tcW w:w="429" w:type="dxa"/>
                  <w:noWrap/>
                </w:tcPr>
                <w:p w14:paraId="282A5820" w14:textId="248659F4" w:rsidR="00AF128B" w:rsidRDefault="00A8323D"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w:t>
                  </w:r>
                  <w:r w:rsidR="007377F8">
                    <w:rPr>
                      <w:rFonts w:ascii="Calibri" w:eastAsia="Times New Roman" w:hAnsi="Calibri" w:cs="Calibri"/>
                      <w:sz w:val="14"/>
                      <w:szCs w:val="16"/>
                      <w:lang w:eastAsia="fr-BE"/>
                    </w:rPr>
                    <w:t>5</w:t>
                  </w:r>
                </w:p>
              </w:tc>
            </w:tr>
            <w:tr w:rsidR="007377F8" w:rsidRPr="00DC6D63" w14:paraId="50DD116C" w14:textId="77777777" w:rsidTr="00783094">
              <w:trPr>
                <w:trHeight w:val="290"/>
              </w:trPr>
              <w:tc>
                <w:tcPr>
                  <w:tcW w:w="3853" w:type="dxa"/>
                  <w:noWrap/>
                </w:tcPr>
                <w:p w14:paraId="218BDD70" w14:textId="106BE974" w:rsidR="007377F8" w:rsidRPr="00A8323D" w:rsidRDefault="00AD2C9F" w:rsidP="00DC5551">
                  <w:pPr>
                    <w:jc w:val="center"/>
                    <w:rPr>
                      <w:rFonts w:ascii="Calibri" w:eastAsia="Times New Roman" w:hAnsi="Calibri" w:cs="Calibri"/>
                      <w:sz w:val="14"/>
                      <w:szCs w:val="16"/>
                      <w:lang w:eastAsia="fr-BE"/>
                    </w:rPr>
                  </w:pPr>
                  <w:r w:rsidRPr="00AD2C9F">
                    <w:rPr>
                      <w:rFonts w:ascii="Calibri" w:eastAsia="Times New Roman" w:hAnsi="Calibri" w:cs="Calibri"/>
                      <w:sz w:val="14"/>
                      <w:szCs w:val="16"/>
                      <w:lang w:eastAsia="fr-BE"/>
                    </w:rPr>
                    <w:t>INDUSTRIE MANUFACTURIÈRE</w:t>
                  </w:r>
                </w:p>
              </w:tc>
              <w:tc>
                <w:tcPr>
                  <w:tcW w:w="429" w:type="dxa"/>
                  <w:noWrap/>
                </w:tcPr>
                <w:p w14:paraId="0DBAC325" w14:textId="5184E15D" w:rsidR="007377F8" w:rsidRDefault="00AD2C9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7</w:t>
                  </w:r>
                </w:p>
              </w:tc>
            </w:tr>
            <w:tr w:rsidR="00AD2C9F" w:rsidRPr="00DC6D63" w14:paraId="5483C1DD" w14:textId="77777777" w:rsidTr="00783094">
              <w:trPr>
                <w:trHeight w:val="290"/>
              </w:trPr>
              <w:tc>
                <w:tcPr>
                  <w:tcW w:w="3853" w:type="dxa"/>
                  <w:noWrap/>
                </w:tcPr>
                <w:p w14:paraId="3F2F3B59" w14:textId="13BD9F9D" w:rsidR="00AD2C9F" w:rsidRPr="00AD2C9F" w:rsidRDefault="00146C5F" w:rsidP="00DC5551">
                  <w:pPr>
                    <w:jc w:val="center"/>
                    <w:rPr>
                      <w:rFonts w:ascii="Calibri" w:eastAsia="Times New Roman" w:hAnsi="Calibri" w:cs="Calibri"/>
                      <w:sz w:val="14"/>
                      <w:szCs w:val="16"/>
                      <w:lang w:eastAsia="fr-BE"/>
                    </w:rPr>
                  </w:pPr>
                  <w:r w:rsidRPr="00146C5F">
                    <w:rPr>
                      <w:rFonts w:ascii="Calibri" w:eastAsia="Times New Roman" w:hAnsi="Calibri" w:cs="Calibri"/>
                      <w:sz w:val="14"/>
                      <w:szCs w:val="16"/>
                      <w:lang w:eastAsia="fr-BE"/>
                    </w:rPr>
                    <w:t>INFORMATION ET COMMUNICATION</w:t>
                  </w:r>
                </w:p>
              </w:tc>
              <w:tc>
                <w:tcPr>
                  <w:tcW w:w="429" w:type="dxa"/>
                  <w:noWrap/>
                </w:tcPr>
                <w:p w14:paraId="120492E3" w14:textId="77529A73" w:rsidR="00AD2C9F" w:rsidRDefault="00146C5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6</w:t>
                  </w:r>
                </w:p>
              </w:tc>
            </w:tr>
          </w:tbl>
          <w:p w14:paraId="1FD4BF46" w14:textId="77777777" w:rsidR="00783094" w:rsidRDefault="00783094" w:rsidP="00DC5551">
            <w:pPr>
              <w:rPr>
                <w:b/>
                <w:i/>
                <w:color w:val="70AD47" w:themeColor="accent6"/>
                <w:sz w:val="28"/>
              </w:rPr>
            </w:pPr>
          </w:p>
          <w:p w14:paraId="145F7F68" w14:textId="4C8FFB3D" w:rsidR="00DC5551" w:rsidRDefault="00DC5551" w:rsidP="00FA340F">
            <w:pPr>
              <w:shd w:val="clear" w:color="auto" w:fill="D1ECEB"/>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49D82C13" w:rsidR="00DC5551" w:rsidRPr="00852B40" w:rsidRDefault="00FA08D6" w:rsidP="00FA340F">
            <w:pPr>
              <w:shd w:val="clear" w:color="auto" w:fill="D1ECEB"/>
              <w:jc w:val="center"/>
              <w:rPr>
                <w:sz w:val="16"/>
                <w:szCs w:val="16"/>
              </w:rPr>
            </w:pPr>
            <w:r>
              <w:rPr>
                <w:sz w:val="16"/>
                <w:szCs w:val="16"/>
              </w:rPr>
              <w:t>86</w:t>
            </w:r>
            <w:r w:rsidR="00DE4BAA">
              <w:rPr>
                <w:sz w:val="16"/>
                <w:szCs w:val="16"/>
              </w:rPr>
              <w:t xml:space="preserve">% des offres demandent un niveau </w:t>
            </w:r>
            <w:r>
              <w:rPr>
                <w:sz w:val="16"/>
                <w:szCs w:val="16"/>
              </w:rPr>
              <w:t>supérieur</w:t>
            </w:r>
            <w:r w:rsidR="00E72F44">
              <w:rPr>
                <w:sz w:val="16"/>
                <w:szCs w:val="16"/>
              </w:rPr>
              <w:t xml:space="preserve"> </w:t>
            </w:r>
            <w:r w:rsidR="00A8323D">
              <w:rPr>
                <w:sz w:val="16"/>
                <w:szCs w:val="16"/>
              </w:rPr>
              <w:t xml:space="preserve">et </w:t>
            </w:r>
            <w:r>
              <w:rPr>
                <w:sz w:val="16"/>
                <w:szCs w:val="16"/>
              </w:rPr>
              <w:t>1</w:t>
            </w:r>
            <w:r w:rsidR="00DA080D">
              <w:rPr>
                <w:sz w:val="16"/>
                <w:szCs w:val="16"/>
              </w:rPr>
              <w:t>4</w:t>
            </w:r>
            <w:r w:rsidR="00A8323D">
              <w:rPr>
                <w:sz w:val="16"/>
                <w:szCs w:val="16"/>
              </w:rPr>
              <w:t xml:space="preserve">% </w:t>
            </w:r>
            <w:r w:rsidR="00DA080D">
              <w:rPr>
                <w:sz w:val="16"/>
                <w:szCs w:val="16"/>
              </w:rPr>
              <w:t>un niveau secondaire 2èm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121B2A7E"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915BC3">
                    <w:rPr>
                      <w:b/>
                      <w:color w:val="00D1DB"/>
                      <w:sz w:val="18"/>
                    </w:rPr>
                    <w:t>236</w:t>
                  </w:r>
                  <w:r w:rsidR="000D2007" w:rsidRPr="00CE304B">
                    <w:rPr>
                      <w:b/>
                      <w:color w:val="00D1DB"/>
                      <w:sz w:val="18"/>
                    </w:rPr>
                    <w:t xml:space="preserve"> </w:t>
                  </w:r>
                  <w:r w:rsidR="0071770E" w:rsidRPr="00CE304B">
                    <w:rPr>
                      <w:b/>
                      <w:color w:val="00D1DB"/>
                      <w:sz w:val="18"/>
                    </w:rPr>
                    <w:t>DEI</w:t>
                  </w:r>
                  <w:r w:rsidR="0071770E" w:rsidRPr="00CE304B">
                    <w:rPr>
                      <w:rStyle w:val="Appelnotedebasdep"/>
                      <w:b/>
                      <w:color w:val="00D1DB"/>
                      <w:sz w:val="18"/>
                    </w:rPr>
                    <w:footnoteReference w:id="3"/>
                  </w:r>
                  <w:r w:rsidR="0071770E" w:rsidRPr="00CE304B">
                    <w:rPr>
                      <w:b/>
                      <w:color w:val="00D1DB"/>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D330CD4"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BD28B5">
                    <w:rPr>
                      <w:b/>
                      <w:color w:val="00D1DB"/>
                      <w:sz w:val="18"/>
                    </w:rPr>
                    <w:t>7</w:t>
                  </w:r>
                  <w:r w:rsidR="00E07896" w:rsidRPr="00CE304B">
                    <w:rPr>
                      <w:b/>
                      <w:color w:val="00D1DB"/>
                      <w:sz w:val="18"/>
                    </w:rPr>
                    <w:t xml:space="preserve"> DEI sur 10 </w:t>
                  </w:r>
                </w:p>
                <w:p w14:paraId="4634CE35" w14:textId="7DC49D7F"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CD18D2">
                    <w:rPr>
                      <w:sz w:val="14"/>
                    </w:rPr>
                    <w:t>fe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64476A70">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3616D8F2">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436F190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50017BD">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67D124D">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p>
                <w:p w14:paraId="7A7E0583" w14:textId="236E897C"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915BC3">
                    <w:rPr>
                      <w:b/>
                      <w:color w:val="00D1DB"/>
                      <w:sz w:val="18"/>
                    </w:rPr>
                    <w:t>6</w:t>
                  </w:r>
                  <w:r w:rsidR="0062227E" w:rsidRPr="00417D5C">
                    <w:rPr>
                      <w:b/>
                      <w:color w:val="00D1DB"/>
                      <w:sz w:val="18"/>
                    </w:rPr>
                    <w:t xml:space="preserve">% </w:t>
                  </w:r>
                  <w:r w:rsidR="00994F9F" w:rsidRPr="00417D5C">
                    <w:rPr>
                      <w:b/>
                      <w:color w:val="00D1DB"/>
                      <w:sz w:val="18"/>
                    </w:rPr>
                    <w:t>DES DEI</w:t>
                  </w:r>
                  <w:r w:rsidR="005970A4" w:rsidRPr="00CD6117">
                    <w:rPr>
                      <w:b/>
                      <w:noProof/>
                      <w:color w:val="F4B083" w:themeColor="accent2" w:themeTint="99"/>
                      <w:sz w:val="18"/>
                    </w:rPr>
                    <w:t xml:space="preserve"> </w:t>
                  </w:r>
                  <w:r w:rsidRPr="00CD6117">
                    <w:rPr>
                      <w:b/>
                      <w:noProof/>
                      <w:color w:val="F4B083" w:themeColor="accent2" w:themeTint="99"/>
                      <w:sz w:val="18"/>
                    </w:rPr>
                    <w:t xml:space="preserve">                    </w:t>
                  </w:r>
                  <w:r w:rsidR="00994F9F" w:rsidRPr="00CD6117">
                    <w:rPr>
                      <w:b/>
                      <w:noProof/>
                      <w:color w:val="F4B083" w:themeColor="accent2" w:themeTint="99"/>
                      <w:sz w:val="18"/>
                    </w:rPr>
                    <w:t xml:space="preserve">  </w:t>
                  </w:r>
                </w:p>
                <w:p w14:paraId="7BE7FCC2" w14:textId="3AFB3966" w:rsidR="00E07896" w:rsidRPr="005934ED" w:rsidRDefault="00781ED3" w:rsidP="00B87EB1">
                  <w:pPr>
                    <w:jc w:val="right"/>
                    <w:rPr>
                      <w:b/>
                      <w:noProof/>
                      <w:color w:val="70AD47" w:themeColor="accent6"/>
                      <w:sz w:val="18"/>
                    </w:rPr>
                  </w:pPr>
                  <w:r>
                    <w:rPr>
                      <w:noProof/>
                      <w:sz w:val="14"/>
                    </w:rPr>
                    <w:t xml:space="preserve">a </w:t>
                  </w:r>
                  <w:r w:rsidR="00146BC7">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1D288EC2" w14:textId="1FA137EA"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2A0E83CC" w:rsidR="00DC5551" w:rsidRPr="005934ED" w:rsidRDefault="000E3F18" w:rsidP="00852B40">
            <w:pPr>
              <w:rPr>
                <w:sz w:val="18"/>
              </w:rPr>
            </w:pPr>
            <w:r w:rsidRPr="005934ED">
              <w:rPr>
                <w:noProof/>
                <w:sz w:val="18"/>
              </w:rPr>
              <w:drawing>
                <wp:inline distT="0" distB="0" distL="0" distR="0" wp14:anchorId="625EC6AE" wp14:editId="40EE6158">
                  <wp:extent cx="2725420" cy="173355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46464"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45440"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5920"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6080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47488"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182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2848"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3872"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4896"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6944"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020C" w14:textId="77777777" w:rsidR="009E077A" w:rsidRDefault="009E077A" w:rsidP="000F6E2F">
      <w:pPr>
        <w:spacing w:after="0" w:line="240" w:lineRule="auto"/>
      </w:pPr>
      <w:r>
        <w:separator/>
      </w:r>
    </w:p>
  </w:endnote>
  <w:endnote w:type="continuationSeparator" w:id="0">
    <w:p w14:paraId="5D7764E3" w14:textId="77777777" w:rsidR="009E077A" w:rsidRDefault="009E077A" w:rsidP="000F6E2F">
      <w:pPr>
        <w:spacing w:after="0" w:line="240" w:lineRule="auto"/>
      </w:pPr>
      <w:r>
        <w:continuationSeparator/>
      </w:r>
    </w:p>
  </w:endnote>
  <w:endnote w:type="continuationNotice" w:id="1">
    <w:p w14:paraId="188713C1" w14:textId="77777777" w:rsidR="009E077A" w:rsidRDefault="009E0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8D61" w14:textId="77777777" w:rsidR="009E077A" w:rsidRDefault="009E077A" w:rsidP="000F6E2F">
      <w:pPr>
        <w:spacing w:after="0" w:line="240" w:lineRule="auto"/>
      </w:pPr>
      <w:r>
        <w:separator/>
      </w:r>
    </w:p>
  </w:footnote>
  <w:footnote w:type="continuationSeparator" w:id="0">
    <w:p w14:paraId="24BE8FC8" w14:textId="77777777" w:rsidR="009E077A" w:rsidRDefault="009E077A" w:rsidP="000F6E2F">
      <w:pPr>
        <w:spacing w:after="0" w:line="240" w:lineRule="auto"/>
      </w:pPr>
      <w:r>
        <w:continuationSeparator/>
      </w:r>
    </w:p>
  </w:footnote>
  <w:footnote w:type="continuationNotice" w:id="1">
    <w:p w14:paraId="0BAA31BD" w14:textId="77777777" w:rsidR="009E077A" w:rsidRDefault="009E077A">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pt;height:25pt;visibility:visible;mso-wrap-style:square" o:bullet="t">
        <v:imagedata r:id="rId1" o:title=""/>
      </v:shape>
    </w:pict>
  </w:numPicBullet>
  <w:numPicBullet w:numPicBulletId="1">
    <w:pict>
      <v:shape id="_x0000_i1031"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1E5A"/>
    <w:rsid w:val="000034BE"/>
    <w:rsid w:val="0000358D"/>
    <w:rsid w:val="00003CEA"/>
    <w:rsid w:val="00003E86"/>
    <w:rsid w:val="0000468D"/>
    <w:rsid w:val="000053F9"/>
    <w:rsid w:val="00006CD2"/>
    <w:rsid w:val="00010296"/>
    <w:rsid w:val="000113B2"/>
    <w:rsid w:val="00014CAE"/>
    <w:rsid w:val="00020F0D"/>
    <w:rsid w:val="00022F5C"/>
    <w:rsid w:val="00023309"/>
    <w:rsid w:val="00025904"/>
    <w:rsid w:val="00032BEC"/>
    <w:rsid w:val="000339B4"/>
    <w:rsid w:val="00034BA5"/>
    <w:rsid w:val="00034DBF"/>
    <w:rsid w:val="00040352"/>
    <w:rsid w:val="0004688C"/>
    <w:rsid w:val="00050CD6"/>
    <w:rsid w:val="0005489E"/>
    <w:rsid w:val="00055439"/>
    <w:rsid w:val="000558DD"/>
    <w:rsid w:val="00056F22"/>
    <w:rsid w:val="00057CD5"/>
    <w:rsid w:val="000660F4"/>
    <w:rsid w:val="000668BF"/>
    <w:rsid w:val="00071651"/>
    <w:rsid w:val="00072221"/>
    <w:rsid w:val="0007569E"/>
    <w:rsid w:val="0007793B"/>
    <w:rsid w:val="00081562"/>
    <w:rsid w:val="0008332D"/>
    <w:rsid w:val="000840C1"/>
    <w:rsid w:val="000855CE"/>
    <w:rsid w:val="00085AB7"/>
    <w:rsid w:val="00086B95"/>
    <w:rsid w:val="000940CB"/>
    <w:rsid w:val="0009667A"/>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098F"/>
    <w:rsid w:val="000D2007"/>
    <w:rsid w:val="000D3373"/>
    <w:rsid w:val="000D3989"/>
    <w:rsid w:val="000D4DD1"/>
    <w:rsid w:val="000E3F18"/>
    <w:rsid w:val="000F1476"/>
    <w:rsid w:val="000F2F14"/>
    <w:rsid w:val="000F380D"/>
    <w:rsid w:val="000F3A61"/>
    <w:rsid w:val="000F4038"/>
    <w:rsid w:val="000F6E2F"/>
    <w:rsid w:val="001075A1"/>
    <w:rsid w:val="00107AFA"/>
    <w:rsid w:val="0012289A"/>
    <w:rsid w:val="00123CB8"/>
    <w:rsid w:val="0012593D"/>
    <w:rsid w:val="00135272"/>
    <w:rsid w:val="00144DAD"/>
    <w:rsid w:val="00144E26"/>
    <w:rsid w:val="00146BC7"/>
    <w:rsid w:val="00146C5F"/>
    <w:rsid w:val="00152B4A"/>
    <w:rsid w:val="00154AE1"/>
    <w:rsid w:val="00157978"/>
    <w:rsid w:val="00157E4D"/>
    <w:rsid w:val="001603E1"/>
    <w:rsid w:val="001609DF"/>
    <w:rsid w:val="001618C2"/>
    <w:rsid w:val="001647BA"/>
    <w:rsid w:val="00164DD0"/>
    <w:rsid w:val="00173BB5"/>
    <w:rsid w:val="00174789"/>
    <w:rsid w:val="00183450"/>
    <w:rsid w:val="00185187"/>
    <w:rsid w:val="00187620"/>
    <w:rsid w:val="00187DC9"/>
    <w:rsid w:val="00190BD5"/>
    <w:rsid w:val="00192D3F"/>
    <w:rsid w:val="00194355"/>
    <w:rsid w:val="00195A8A"/>
    <w:rsid w:val="0019619A"/>
    <w:rsid w:val="001A015F"/>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5F09"/>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A0D78"/>
    <w:rsid w:val="002A1C51"/>
    <w:rsid w:val="002A2A9A"/>
    <w:rsid w:val="002A6DAF"/>
    <w:rsid w:val="002B3535"/>
    <w:rsid w:val="002B588E"/>
    <w:rsid w:val="002C44A6"/>
    <w:rsid w:val="002C607F"/>
    <w:rsid w:val="002C7281"/>
    <w:rsid w:val="002D07DB"/>
    <w:rsid w:val="002D4716"/>
    <w:rsid w:val="002D68CD"/>
    <w:rsid w:val="002E0CF3"/>
    <w:rsid w:val="002E47E6"/>
    <w:rsid w:val="002E5172"/>
    <w:rsid w:val="002F2A36"/>
    <w:rsid w:val="002F37EC"/>
    <w:rsid w:val="002F45AD"/>
    <w:rsid w:val="002F653F"/>
    <w:rsid w:val="002F6FD0"/>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6191"/>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122A"/>
    <w:rsid w:val="00392825"/>
    <w:rsid w:val="00392AC3"/>
    <w:rsid w:val="00395EB9"/>
    <w:rsid w:val="00396AF8"/>
    <w:rsid w:val="003974DD"/>
    <w:rsid w:val="00397836"/>
    <w:rsid w:val="003A07BD"/>
    <w:rsid w:val="003A07EA"/>
    <w:rsid w:val="003A0EE5"/>
    <w:rsid w:val="003A3453"/>
    <w:rsid w:val="003A36DC"/>
    <w:rsid w:val="003A487B"/>
    <w:rsid w:val="003A55DF"/>
    <w:rsid w:val="003B0EE1"/>
    <w:rsid w:val="003C0585"/>
    <w:rsid w:val="003C0D32"/>
    <w:rsid w:val="003C1183"/>
    <w:rsid w:val="003C1266"/>
    <w:rsid w:val="003C6340"/>
    <w:rsid w:val="003D2E04"/>
    <w:rsid w:val="003D3C55"/>
    <w:rsid w:val="003D70E8"/>
    <w:rsid w:val="003E0495"/>
    <w:rsid w:val="003E0F15"/>
    <w:rsid w:val="003E1930"/>
    <w:rsid w:val="003E498D"/>
    <w:rsid w:val="003E77B1"/>
    <w:rsid w:val="003F3717"/>
    <w:rsid w:val="003F37F3"/>
    <w:rsid w:val="003F3817"/>
    <w:rsid w:val="003F5500"/>
    <w:rsid w:val="003F6150"/>
    <w:rsid w:val="003F6AD4"/>
    <w:rsid w:val="003F717C"/>
    <w:rsid w:val="003F7E01"/>
    <w:rsid w:val="003F7E89"/>
    <w:rsid w:val="00402B50"/>
    <w:rsid w:val="00404A29"/>
    <w:rsid w:val="004072B6"/>
    <w:rsid w:val="0041246C"/>
    <w:rsid w:val="00412F69"/>
    <w:rsid w:val="00417D5C"/>
    <w:rsid w:val="004214A5"/>
    <w:rsid w:val="00424636"/>
    <w:rsid w:val="0042641D"/>
    <w:rsid w:val="0042788E"/>
    <w:rsid w:val="00427EFA"/>
    <w:rsid w:val="00431D02"/>
    <w:rsid w:val="0043230F"/>
    <w:rsid w:val="00433BDC"/>
    <w:rsid w:val="00437379"/>
    <w:rsid w:val="004430D7"/>
    <w:rsid w:val="00445AFC"/>
    <w:rsid w:val="004464FC"/>
    <w:rsid w:val="00450AFB"/>
    <w:rsid w:val="00455E22"/>
    <w:rsid w:val="00456230"/>
    <w:rsid w:val="0046163E"/>
    <w:rsid w:val="0046224D"/>
    <w:rsid w:val="0046628F"/>
    <w:rsid w:val="00466CF8"/>
    <w:rsid w:val="00467E80"/>
    <w:rsid w:val="00470660"/>
    <w:rsid w:val="00471342"/>
    <w:rsid w:val="004715A2"/>
    <w:rsid w:val="00472CD6"/>
    <w:rsid w:val="00474C2A"/>
    <w:rsid w:val="00480191"/>
    <w:rsid w:val="0048208E"/>
    <w:rsid w:val="00484CC3"/>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5851"/>
    <w:rsid w:val="004E6834"/>
    <w:rsid w:val="004F102F"/>
    <w:rsid w:val="004F4602"/>
    <w:rsid w:val="005017F4"/>
    <w:rsid w:val="00501BE4"/>
    <w:rsid w:val="00502905"/>
    <w:rsid w:val="00503107"/>
    <w:rsid w:val="00503B8D"/>
    <w:rsid w:val="00505D2E"/>
    <w:rsid w:val="00511573"/>
    <w:rsid w:val="0051223C"/>
    <w:rsid w:val="00512984"/>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2C6F"/>
    <w:rsid w:val="0055533B"/>
    <w:rsid w:val="0056579D"/>
    <w:rsid w:val="00566810"/>
    <w:rsid w:val="00573360"/>
    <w:rsid w:val="00574E88"/>
    <w:rsid w:val="00575F1D"/>
    <w:rsid w:val="0058053E"/>
    <w:rsid w:val="00580A03"/>
    <w:rsid w:val="00584D0B"/>
    <w:rsid w:val="00585F84"/>
    <w:rsid w:val="005878A9"/>
    <w:rsid w:val="005934ED"/>
    <w:rsid w:val="00593B7C"/>
    <w:rsid w:val="0059565B"/>
    <w:rsid w:val="005970A4"/>
    <w:rsid w:val="005A3189"/>
    <w:rsid w:val="005A57C5"/>
    <w:rsid w:val="005A5FF4"/>
    <w:rsid w:val="005B207D"/>
    <w:rsid w:val="005B2FBF"/>
    <w:rsid w:val="005B3F89"/>
    <w:rsid w:val="005B422F"/>
    <w:rsid w:val="005B584D"/>
    <w:rsid w:val="005C02C5"/>
    <w:rsid w:val="005C1A96"/>
    <w:rsid w:val="005C268E"/>
    <w:rsid w:val="005D2A0A"/>
    <w:rsid w:val="005D4C7C"/>
    <w:rsid w:val="005D6EBB"/>
    <w:rsid w:val="005E0E51"/>
    <w:rsid w:val="005E2842"/>
    <w:rsid w:val="005E4032"/>
    <w:rsid w:val="005E4534"/>
    <w:rsid w:val="005E666D"/>
    <w:rsid w:val="005E6798"/>
    <w:rsid w:val="005F1FBC"/>
    <w:rsid w:val="005F2478"/>
    <w:rsid w:val="005F4E11"/>
    <w:rsid w:val="005F4F3D"/>
    <w:rsid w:val="006103E4"/>
    <w:rsid w:val="00610987"/>
    <w:rsid w:val="00611D2A"/>
    <w:rsid w:val="00613826"/>
    <w:rsid w:val="0062193D"/>
    <w:rsid w:val="00621A8C"/>
    <w:rsid w:val="0062227E"/>
    <w:rsid w:val="00623D01"/>
    <w:rsid w:val="00624E49"/>
    <w:rsid w:val="00634EFF"/>
    <w:rsid w:val="006367E1"/>
    <w:rsid w:val="006402C9"/>
    <w:rsid w:val="006419B8"/>
    <w:rsid w:val="00641A4B"/>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3F23"/>
    <w:rsid w:val="0067404A"/>
    <w:rsid w:val="006767C7"/>
    <w:rsid w:val="00677B57"/>
    <w:rsid w:val="006812BF"/>
    <w:rsid w:val="006830A9"/>
    <w:rsid w:val="0068431F"/>
    <w:rsid w:val="00684D79"/>
    <w:rsid w:val="00690E67"/>
    <w:rsid w:val="00692D56"/>
    <w:rsid w:val="0069335A"/>
    <w:rsid w:val="0069528E"/>
    <w:rsid w:val="006A1A7C"/>
    <w:rsid w:val="006A2D9B"/>
    <w:rsid w:val="006A2E30"/>
    <w:rsid w:val="006A3F69"/>
    <w:rsid w:val="006A6D21"/>
    <w:rsid w:val="006A7AFC"/>
    <w:rsid w:val="006B51AA"/>
    <w:rsid w:val="006B55FB"/>
    <w:rsid w:val="006B6A4A"/>
    <w:rsid w:val="006B754E"/>
    <w:rsid w:val="006C551C"/>
    <w:rsid w:val="006C5D78"/>
    <w:rsid w:val="006D23DD"/>
    <w:rsid w:val="006E402D"/>
    <w:rsid w:val="006F1F8D"/>
    <w:rsid w:val="006F7ABF"/>
    <w:rsid w:val="007001C6"/>
    <w:rsid w:val="00701819"/>
    <w:rsid w:val="00705A20"/>
    <w:rsid w:val="0071157A"/>
    <w:rsid w:val="00713FB2"/>
    <w:rsid w:val="007154C7"/>
    <w:rsid w:val="0071770E"/>
    <w:rsid w:val="00724672"/>
    <w:rsid w:val="00725F62"/>
    <w:rsid w:val="00727CD5"/>
    <w:rsid w:val="00731679"/>
    <w:rsid w:val="00734310"/>
    <w:rsid w:val="0073491D"/>
    <w:rsid w:val="007377F8"/>
    <w:rsid w:val="00737A42"/>
    <w:rsid w:val="00743710"/>
    <w:rsid w:val="00743B5F"/>
    <w:rsid w:val="007441A8"/>
    <w:rsid w:val="007447C6"/>
    <w:rsid w:val="00746AAF"/>
    <w:rsid w:val="00747466"/>
    <w:rsid w:val="00747968"/>
    <w:rsid w:val="0075090F"/>
    <w:rsid w:val="007544E7"/>
    <w:rsid w:val="00754819"/>
    <w:rsid w:val="00754E09"/>
    <w:rsid w:val="0075726C"/>
    <w:rsid w:val="00761B13"/>
    <w:rsid w:val="00761C13"/>
    <w:rsid w:val="007625B0"/>
    <w:rsid w:val="00763414"/>
    <w:rsid w:val="00766146"/>
    <w:rsid w:val="00766CD7"/>
    <w:rsid w:val="00770147"/>
    <w:rsid w:val="007766FF"/>
    <w:rsid w:val="00781ED3"/>
    <w:rsid w:val="00783094"/>
    <w:rsid w:val="0078318E"/>
    <w:rsid w:val="007836A7"/>
    <w:rsid w:val="00796B9B"/>
    <w:rsid w:val="00797266"/>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7F558D"/>
    <w:rsid w:val="00801152"/>
    <w:rsid w:val="00803259"/>
    <w:rsid w:val="0080399F"/>
    <w:rsid w:val="00804241"/>
    <w:rsid w:val="0080451D"/>
    <w:rsid w:val="00804D2A"/>
    <w:rsid w:val="00810C32"/>
    <w:rsid w:val="00810D03"/>
    <w:rsid w:val="00811479"/>
    <w:rsid w:val="00811783"/>
    <w:rsid w:val="00811845"/>
    <w:rsid w:val="00812FF5"/>
    <w:rsid w:val="0081769F"/>
    <w:rsid w:val="00822FF5"/>
    <w:rsid w:val="00824878"/>
    <w:rsid w:val="0082684F"/>
    <w:rsid w:val="00830848"/>
    <w:rsid w:val="00831D83"/>
    <w:rsid w:val="00831FDD"/>
    <w:rsid w:val="00832A32"/>
    <w:rsid w:val="00836126"/>
    <w:rsid w:val="008414B9"/>
    <w:rsid w:val="00845A4A"/>
    <w:rsid w:val="00845E6C"/>
    <w:rsid w:val="00847F6C"/>
    <w:rsid w:val="00852B40"/>
    <w:rsid w:val="00852B9D"/>
    <w:rsid w:val="00854044"/>
    <w:rsid w:val="00854B44"/>
    <w:rsid w:val="00855FE3"/>
    <w:rsid w:val="008563EC"/>
    <w:rsid w:val="00861CF1"/>
    <w:rsid w:val="008624D8"/>
    <w:rsid w:val="00862F71"/>
    <w:rsid w:val="00866A0F"/>
    <w:rsid w:val="008676E8"/>
    <w:rsid w:val="00874468"/>
    <w:rsid w:val="00874B70"/>
    <w:rsid w:val="008758CE"/>
    <w:rsid w:val="00884CB4"/>
    <w:rsid w:val="00885163"/>
    <w:rsid w:val="00885E60"/>
    <w:rsid w:val="00890461"/>
    <w:rsid w:val="0089311A"/>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D4DB7"/>
    <w:rsid w:val="008D5805"/>
    <w:rsid w:val="008D684A"/>
    <w:rsid w:val="008E2E63"/>
    <w:rsid w:val="008E4A63"/>
    <w:rsid w:val="008E7682"/>
    <w:rsid w:val="008F2520"/>
    <w:rsid w:val="008F33E0"/>
    <w:rsid w:val="008F6523"/>
    <w:rsid w:val="008F6F1F"/>
    <w:rsid w:val="008F7375"/>
    <w:rsid w:val="009034AE"/>
    <w:rsid w:val="009046FB"/>
    <w:rsid w:val="00906CFF"/>
    <w:rsid w:val="00912754"/>
    <w:rsid w:val="0091357C"/>
    <w:rsid w:val="00914ADC"/>
    <w:rsid w:val="00915BC3"/>
    <w:rsid w:val="009171F0"/>
    <w:rsid w:val="009202D6"/>
    <w:rsid w:val="009203DF"/>
    <w:rsid w:val="0092156F"/>
    <w:rsid w:val="0092241F"/>
    <w:rsid w:val="009301FE"/>
    <w:rsid w:val="00944773"/>
    <w:rsid w:val="009461A0"/>
    <w:rsid w:val="0095342D"/>
    <w:rsid w:val="00962A6C"/>
    <w:rsid w:val="009652F1"/>
    <w:rsid w:val="00965AE6"/>
    <w:rsid w:val="00965FBB"/>
    <w:rsid w:val="0097551B"/>
    <w:rsid w:val="00976DBD"/>
    <w:rsid w:val="00981673"/>
    <w:rsid w:val="00982F62"/>
    <w:rsid w:val="00983AEF"/>
    <w:rsid w:val="009860B8"/>
    <w:rsid w:val="009864C3"/>
    <w:rsid w:val="00987C88"/>
    <w:rsid w:val="00994F9F"/>
    <w:rsid w:val="00996C56"/>
    <w:rsid w:val="009A0038"/>
    <w:rsid w:val="009A1C40"/>
    <w:rsid w:val="009A32E6"/>
    <w:rsid w:val="009B0495"/>
    <w:rsid w:val="009B0D41"/>
    <w:rsid w:val="009B2DEF"/>
    <w:rsid w:val="009B4EFF"/>
    <w:rsid w:val="009B733A"/>
    <w:rsid w:val="009C20F0"/>
    <w:rsid w:val="009C233C"/>
    <w:rsid w:val="009C5C4A"/>
    <w:rsid w:val="009D404B"/>
    <w:rsid w:val="009E0469"/>
    <w:rsid w:val="009E056C"/>
    <w:rsid w:val="009E077A"/>
    <w:rsid w:val="009E2624"/>
    <w:rsid w:val="009E270F"/>
    <w:rsid w:val="009E7481"/>
    <w:rsid w:val="009F06C8"/>
    <w:rsid w:val="00A00123"/>
    <w:rsid w:val="00A075FC"/>
    <w:rsid w:val="00A07E23"/>
    <w:rsid w:val="00A11E75"/>
    <w:rsid w:val="00A1362C"/>
    <w:rsid w:val="00A20B7E"/>
    <w:rsid w:val="00A2419E"/>
    <w:rsid w:val="00A24DA0"/>
    <w:rsid w:val="00A30397"/>
    <w:rsid w:val="00A318E5"/>
    <w:rsid w:val="00A33B15"/>
    <w:rsid w:val="00A34998"/>
    <w:rsid w:val="00A34EB2"/>
    <w:rsid w:val="00A34F80"/>
    <w:rsid w:val="00A40470"/>
    <w:rsid w:val="00A41CDD"/>
    <w:rsid w:val="00A420D7"/>
    <w:rsid w:val="00A515C5"/>
    <w:rsid w:val="00A53FE6"/>
    <w:rsid w:val="00A55F2B"/>
    <w:rsid w:val="00A57559"/>
    <w:rsid w:val="00A60B27"/>
    <w:rsid w:val="00A638A0"/>
    <w:rsid w:val="00A67081"/>
    <w:rsid w:val="00A7011D"/>
    <w:rsid w:val="00A74A77"/>
    <w:rsid w:val="00A76BBC"/>
    <w:rsid w:val="00A775A6"/>
    <w:rsid w:val="00A77C27"/>
    <w:rsid w:val="00A82198"/>
    <w:rsid w:val="00A8323D"/>
    <w:rsid w:val="00A8620C"/>
    <w:rsid w:val="00A96C92"/>
    <w:rsid w:val="00AA2DA3"/>
    <w:rsid w:val="00AA3780"/>
    <w:rsid w:val="00AA4A92"/>
    <w:rsid w:val="00AA5675"/>
    <w:rsid w:val="00AA5BF4"/>
    <w:rsid w:val="00AB0AAE"/>
    <w:rsid w:val="00AB0E12"/>
    <w:rsid w:val="00AB7473"/>
    <w:rsid w:val="00AC2E5D"/>
    <w:rsid w:val="00AC385B"/>
    <w:rsid w:val="00AC43DA"/>
    <w:rsid w:val="00AD0DDA"/>
    <w:rsid w:val="00AD1379"/>
    <w:rsid w:val="00AD2C9F"/>
    <w:rsid w:val="00AD3E38"/>
    <w:rsid w:val="00AE2EE8"/>
    <w:rsid w:val="00AE3398"/>
    <w:rsid w:val="00AE3E64"/>
    <w:rsid w:val="00AE54A3"/>
    <w:rsid w:val="00AE5F89"/>
    <w:rsid w:val="00AF128B"/>
    <w:rsid w:val="00AF1411"/>
    <w:rsid w:val="00AF2E01"/>
    <w:rsid w:val="00AF32A8"/>
    <w:rsid w:val="00AF3567"/>
    <w:rsid w:val="00AF56DE"/>
    <w:rsid w:val="00AF73FD"/>
    <w:rsid w:val="00B02CCE"/>
    <w:rsid w:val="00B03DAC"/>
    <w:rsid w:val="00B04C33"/>
    <w:rsid w:val="00B0537A"/>
    <w:rsid w:val="00B07516"/>
    <w:rsid w:val="00B129CF"/>
    <w:rsid w:val="00B12D5E"/>
    <w:rsid w:val="00B14BB8"/>
    <w:rsid w:val="00B20516"/>
    <w:rsid w:val="00B24E0B"/>
    <w:rsid w:val="00B2561C"/>
    <w:rsid w:val="00B25E36"/>
    <w:rsid w:val="00B3284C"/>
    <w:rsid w:val="00B33D2D"/>
    <w:rsid w:val="00B34146"/>
    <w:rsid w:val="00B34928"/>
    <w:rsid w:val="00B41797"/>
    <w:rsid w:val="00B42210"/>
    <w:rsid w:val="00B444A3"/>
    <w:rsid w:val="00B46326"/>
    <w:rsid w:val="00B47FF6"/>
    <w:rsid w:val="00B522C7"/>
    <w:rsid w:val="00B551F6"/>
    <w:rsid w:val="00B559F7"/>
    <w:rsid w:val="00B576DF"/>
    <w:rsid w:val="00B7453F"/>
    <w:rsid w:val="00B750AA"/>
    <w:rsid w:val="00B75E63"/>
    <w:rsid w:val="00B762B0"/>
    <w:rsid w:val="00B76502"/>
    <w:rsid w:val="00B81A04"/>
    <w:rsid w:val="00B82E80"/>
    <w:rsid w:val="00B83AA0"/>
    <w:rsid w:val="00B843DA"/>
    <w:rsid w:val="00B85F4E"/>
    <w:rsid w:val="00B8697C"/>
    <w:rsid w:val="00B87EB1"/>
    <w:rsid w:val="00B963A3"/>
    <w:rsid w:val="00B96957"/>
    <w:rsid w:val="00B977DC"/>
    <w:rsid w:val="00BA3575"/>
    <w:rsid w:val="00BB10D3"/>
    <w:rsid w:val="00BB60DB"/>
    <w:rsid w:val="00BB7F08"/>
    <w:rsid w:val="00BC0141"/>
    <w:rsid w:val="00BC03BC"/>
    <w:rsid w:val="00BC3196"/>
    <w:rsid w:val="00BD18DE"/>
    <w:rsid w:val="00BD28B5"/>
    <w:rsid w:val="00BE158F"/>
    <w:rsid w:val="00BE7ADC"/>
    <w:rsid w:val="00BF084B"/>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0033"/>
    <w:rsid w:val="00C42598"/>
    <w:rsid w:val="00C54554"/>
    <w:rsid w:val="00C55BDC"/>
    <w:rsid w:val="00C6546D"/>
    <w:rsid w:val="00C67B7F"/>
    <w:rsid w:val="00C715DD"/>
    <w:rsid w:val="00C73593"/>
    <w:rsid w:val="00C7550E"/>
    <w:rsid w:val="00C76472"/>
    <w:rsid w:val="00C77CC9"/>
    <w:rsid w:val="00C9005C"/>
    <w:rsid w:val="00C90861"/>
    <w:rsid w:val="00C91184"/>
    <w:rsid w:val="00C91B32"/>
    <w:rsid w:val="00C91BCC"/>
    <w:rsid w:val="00C9392F"/>
    <w:rsid w:val="00C976E2"/>
    <w:rsid w:val="00C97835"/>
    <w:rsid w:val="00CA2417"/>
    <w:rsid w:val="00CA2596"/>
    <w:rsid w:val="00CA2C14"/>
    <w:rsid w:val="00CA7B9E"/>
    <w:rsid w:val="00CB12AB"/>
    <w:rsid w:val="00CB7FBB"/>
    <w:rsid w:val="00CC3115"/>
    <w:rsid w:val="00CC630F"/>
    <w:rsid w:val="00CC759A"/>
    <w:rsid w:val="00CD0290"/>
    <w:rsid w:val="00CD1474"/>
    <w:rsid w:val="00CD18D2"/>
    <w:rsid w:val="00CD3E91"/>
    <w:rsid w:val="00CD4253"/>
    <w:rsid w:val="00CD4309"/>
    <w:rsid w:val="00CD6117"/>
    <w:rsid w:val="00CE0DDA"/>
    <w:rsid w:val="00CE304B"/>
    <w:rsid w:val="00CE3A2E"/>
    <w:rsid w:val="00CE5678"/>
    <w:rsid w:val="00CF1CEE"/>
    <w:rsid w:val="00CF2BEC"/>
    <w:rsid w:val="00CF3605"/>
    <w:rsid w:val="00CF7829"/>
    <w:rsid w:val="00D0021C"/>
    <w:rsid w:val="00D12C8B"/>
    <w:rsid w:val="00D13E9D"/>
    <w:rsid w:val="00D15107"/>
    <w:rsid w:val="00D15C3E"/>
    <w:rsid w:val="00D21AE3"/>
    <w:rsid w:val="00D234F6"/>
    <w:rsid w:val="00D335E7"/>
    <w:rsid w:val="00D33B03"/>
    <w:rsid w:val="00D33E21"/>
    <w:rsid w:val="00D347CF"/>
    <w:rsid w:val="00D40633"/>
    <w:rsid w:val="00D42C8C"/>
    <w:rsid w:val="00D42D4A"/>
    <w:rsid w:val="00D45395"/>
    <w:rsid w:val="00D46340"/>
    <w:rsid w:val="00D47F8F"/>
    <w:rsid w:val="00D50234"/>
    <w:rsid w:val="00D515C2"/>
    <w:rsid w:val="00D54395"/>
    <w:rsid w:val="00D55ED2"/>
    <w:rsid w:val="00D60A46"/>
    <w:rsid w:val="00D63BEF"/>
    <w:rsid w:val="00D6631D"/>
    <w:rsid w:val="00D701BB"/>
    <w:rsid w:val="00D74BBD"/>
    <w:rsid w:val="00D77918"/>
    <w:rsid w:val="00D84D0B"/>
    <w:rsid w:val="00D85017"/>
    <w:rsid w:val="00D8798F"/>
    <w:rsid w:val="00D9487E"/>
    <w:rsid w:val="00DA080D"/>
    <w:rsid w:val="00DA129D"/>
    <w:rsid w:val="00DA412E"/>
    <w:rsid w:val="00DB1319"/>
    <w:rsid w:val="00DB3EA1"/>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02A"/>
    <w:rsid w:val="00E158A6"/>
    <w:rsid w:val="00E1773B"/>
    <w:rsid w:val="00E178FF"/>
    <w:rsid w:val="00E2201D"/>
    <w:rsid w:val="00E23F2A"/>
    <w:rsid w:val="00E26E1D"/>
    <w:rsid w:val="00E27756"/>
    <w:rsid w:val="00E300B4"/>
    <w:rsid w:val="00E31996"/>
    <w:rsid w:val="00E40B65"/>
    <w:rsid w:val="00E4227B"/>
    <w:rsid w:val="00E42E41"/>
    <w:rsid w:val="00E44656"/>
    <w:rsid w:val="00E44C96"/>
    <w:rsid w:val="00E45CA6"/>
    <w:rsid w:val="00E46AF3"/>
    <w:rsid w:val="00E537F7"/>
    <w:rsid w:val="00E5437A"/>
    <w:rsid w:val="00E615AE"/>
    <w:rsid w:val="00E62E89"/>
    <w:rsid w:val="00E71010"/>
    <w:rsid w:val="00E7231A"/>
    <w:rsid w:val="00E72F44"/>
    <w:rsid w:val="00E7413B"/>
    <w:rsid w:val="00E75299"/>
    <w:rsid w:val="00E76E95"/>
    <w:rsid w:val="00E82A30"/>
    <w:rsid w:val="00E82D50"/>
    <w:rsid w:val="00E869B7"/>
    <w:rsid w:val="00E91DB2"/>
    <w:rsid w:val="00E94A44"/>
    <w:rsid w:val="00E965F2"/>
    <w:rsid w:val="00EA0CBF"/>
    <w:rsid w:val="00EA6B5F"/>
    <w:rsid w:val="00EB303F"/>
    <w:rsid w:val="00EB5E11"/>
    <w:rsid w:val="00EB7AA9"/>
    <w:rsid w:val="00EC03CE"/>
    <w:rsid w:val="00EC09BE"/>
    <w:rsid w:val="00ED395C"/>
    <w:rsid w:val="00EE68D4"/>
    <w:rsid w:val="00EF24E0"/>
    <w:rsid w:val="00EF3ADE"/>
    <w:rsid w:val="00EF3D72"/>
    <w:rsid w:val="00EF45A9"/>
    <w:rsid w:val="00EF545F"/>
    <w:rsid w:val="00EF6F3E"/>
    <w:rsid w:val="00EF7E86"/>
    <w:rsid w:val="00F03F4D"/>
    <w:rsid w:val="00F12227"/>
    <w:rsid w:val="00F150C9"/>
    <w:rsid w:val="00F25890"/>
    <w:rsid w:val="00F26449"/>
    <w:rsid w:val="00F27527"/>
    <w:rsid w:val="00F27CBE"/>
    <w:rsid w:val="00F32A2D"/>
    <w:rsid w:val="00F35932"/>
    <w:rsid w:val="00F40BF8"/>
    <w:rsid w:val="00F4355F"/>
    <w:rsid w:val="00F44131"/>
    <w:rsid w:val="00F50159"/>
    <w:rsid w:val="00F5481C"/>
    <w:rsid w:val="00F55114"/>
    <w:rsid w:val="00F60709"/>
    <w:rsid w:val="00F62E2B"/>
    <w:rsid w:val="00F64360"/>
    <w:rsid w:val="00F65F77"/>
    <w:rsid w:val="00F66285"/>
    <w:rsid w:val="00F6774B"/>
    <w:rsid w:val="00F70E74"/>
    <w:rsid w:val="00F7546E"/>
    <w:rsid w:val="00F75932"/>
    <w:rsid w:val="00F83D2D"/>
    <w:rsid w:val="00F860B3"/>
    <w:rsid w:val="00F9385F"/>
    <w:rsid w:val="00F94B26"/>
    <w:rsid w:val="00FA08D6"/>
    <w:rsid w:val="00FA340F"/>
    <w:rsid w:val="00FA4F9C"/>
    <w:rsid w:val="00FA6730"/>
    <w:rsid w:val="00FB2889"/>
    <w:rsid w:val="00FB3CA2"/>
    <w:rsid w:val="00FB5211"/>
    <w:rsid w:val="00FC0306"/>
    <w:rsid w:val="00FC4402"/>
    <w:rsid w:val="00FD07D2"/>
    <w:rsid w:val="00FD4033"/>
    <w:rsid w:val="00FE16F8"/>
    <w:rsid w:val="00FE2464"/>
    <w:rsid w:val="00FF1B30"/>
    <w:rsid w:val="00FF547E"/>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s://www.droitetdevoir.com/" TargetMode="External"/><Relationship Id="rId34" Type="http://schemas.openxmlformats.org/officeDocument/2006/relationships/diagramData" Target="diagrams/data2.xml"/><Relationship Id="rId42" Type="http://schemas.openxmlformats.org/officeDocument/2006/relationships/image" Target="media/image26.svg"/><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svg"/><Relationship Id="rId33" Type="http://schemas.openxmlformats.org/officeDocument/2006/relationships/image" Target="media/image18.png"/><Relationship Id="rId38" Type="http://schemas.microsoft.com/office/2007/relationships/diagramDrawing" Target="diagrams/drawing2.xml"/><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commons.wikimedia.org/wiki/File:Bolt_font_awesome.svg" TargetMode="External"/><Relationship Id="rId37" Type="http://schemas.openxmlformats.org/officeDocument/2006/relationships/diagramColors" Target="diagrams/colors2.xml"/><Relationship Id="rId40" Type="http://schemas.openxmlformats.org/officeDocument/2006/relationships/image" Target="media/image24.svg"/><Relationship Id="rId45" Type="http://schemas.openxmlformats.org/officeDocument/2006/relationships/image" Target="media/image29.sv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image" Target="media/image27.svg"/><Relationship Id="rId48"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colorful5" csCatId="colorful" phldr="1"/>
      <dgm:spPr/>
      <dgm:t>
        <a:bodyPr/>
        <a:lstStyle/>
        <a:p>
          <a:endParaRPr lang="fr-BE"/>
        </a:p>
      </dgm:t>
    </dgm:pt>
    <dgm:pt modelId="{6844CA02-B3EF-4E14-8528-7FCC84B6CD18}">
      <dgm:prSet phldrT="[Texte]" custT="1"/>
      <dgm:spPr/>
      <dgm:t>
        <a:bodyPr/>
        <a:lstStyle/>
        <a:p>
          <a:r>
            <a:rPr lang="fr-BE" sz="700" b="0" i="0" u="none"/>
            <a:t>Commerce de gros et de détail et réparation véhicules automobiles et de motocycles</a:t>
          </a:r>
        </a:p>
        <a:p>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rgbClr val="EBF1E9"/>
        </a:solidFill>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rgbClr val="D1ECEB"/>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Commerce de gros, à l'exception des véhicules automobiles et des motocycles</a:t>
          </a:r>
        </a:p>
        <a:p>
          <a:endParaRPr lang="fr-BE" sz="700"/>
        </a:p>
      </dgm:t>
    </dgm:pt>
    <dgm:pt modelId="{13A36B91-982A-49EE-8261-8FA4F0711C12}" type="sibTrans" cxnId="{81AEFC8A-9ADD-4072-9C74-91A4CEB9DC8C}">
      <dgm:prSet/>
      <dgm:spPr>
        <a:solidFill>
          <a:srgbClr val="DEEEE3"/>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mmerce de détail, à l'exception des véhicules automobiles et des motocycles</a:t>
          </a:r>
        </a:p>
        <a:p>
          <a:endParaRPr lang="fr-BE" sz="700" b="0" i="0" u="none"/>
        </a:p>
      </dgm:t>
    </dgm:pt>
    <dgm:pt modelId="{D1555359-92D8-4987-8D4F-1B4E8F6E2A44}" type="sibTrans" cxnId="{6C9AE1B7-F924-47EA-85FA-C29AFF9F866E}">
      <dgm:prSet/>
      <dgm:spPr>
        <a:solidFill>
          <a:srgbClr val="D1ECEB"/>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custLinFactNeighborX="227" custLinFactNeighborY="-3284">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custLinFactNeighborX="-840" custLinFactNeighborY="-1095">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D1ECEB"/>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00D1DB"/>
              </a:solidFill>
              <a:latin typeface="Calibri" panose="020F0502020204030204"/>
              <a:ea typeface="+mn-ea"/>
              <a:cs typeface="+mn-cs"/>
            </a:rPr>
            <a:t>74</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rgbClr val="00D1DB"/>
              </a:solidFill>
              <a:latin typeface="Calibri" panose="020F0502020204030204"/>
              <a:ea typeface="+mn-ea"/>
              <a:cs typeface="+mn-cs"/>
            </a:rPr>
            <a:t>2%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00D1DB"/>
              </a:solidFill>
              <a:latin typeface="Calibri" panose="020F0502020204030204"/>
              <a:ea typeface="+mn-ea"/>
              <a:cs typeface="+mn-cs"/>
            </a:rPr>
            <a:t>+10%</a:t>
          </a:r>
          <a:r>
            <a:rPr lang="fr-BE" sz="900" b="1">
              <a:solidFill>
                <a:schemeClr val="tx2">
                  <a:lumMod val="60000"/>
                  <a:lumOff val="40000"/>
                </a:scheme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fr-BE"/>
        </a:p>
      </dgm:t>
    </dgm:pt>
    <dgm:pt modelId="{AFD633BB-566F-4252-A5F7-830777CC2D90}">
      <dgm:prSet phldrT="[Texte]" custT="1"/>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dgm:t>
        <a:bodyPr/>
        <a:lstStyle/>
        <a:p>
          <a:r>
            <a:rPr lang="fr-BE" sz="600" b="1"/>
            <a:t>22                          CISP</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X="105808" custScaleY="96685" custLinFactNeighborX="4394" custLinFactNeighborY="5097">
        <dgm:presLayoutVars>
          <dgm:chMax val="7"/>
          <dgm:chPref val="7"/>
        </dgm:presLayoutVars>
      </dgm:prSet>
      <dgm:spPr/>
    </dgm:pt>
    <dgm:pt modelId="{DAF4A1ED-39ED-41E3-B69E-444108027754}" type="pres">
      <dgm:prSet presAssocID="{54994515-C66F-45CF-9AAF-0F395E7E4543}" presName="Name56" presStyleLbl="parChTrans1D2" presStyleIdx="0" presStyleCnt="1"/>
      <dgm:spPr/>
    </dgm:pt>
    <dgm:pt modelId="{0D83C50F-D3D5-4A15-8FC4-FE30A10B6878}" type="pres">
      <dgm:prSet presAssocID="{9DE33239-F212-487F-8079-13C287277667}" presName="text0" presStyleLbl="node1" presStyleIdx="1" presStyleCnt="2" custScaleX="58529" custScaleY="61781" custRadScaleRad="124701" custRadScaleInc="522">
        <dgm:presLayoutVars>
          <dgm:bulletEnabled val="1"/>
        </dgm:presLayoutVars>
      </dgm:prSet>
      <dgm:spPr/>
    </dgm:pt>
  </dgm:ptLst>
  <dgm:cxnLst>
    <dgm:cxn modelId="{40963061-DB89-4008-AFA2-18B638DBBC65}" type="presOf" srcId="{54994515-C66F-45CF-9AAF-0F395E7E4543}" destId="{DAF4A1ED-39ED-41E3-B69E-444108027754}"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7149" y="1784503"/>
          <a:ext cx="19415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7149" y="1107684"/>
          <a:ext cx="1663042"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149" y="430864"/>
          <a:ext cx="19415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263" y="189684"/>
          <a:ext cx="1933770" cy="1835999"/>
        </a:xfrm>
        <a:prstGeom prst="ellipse">
          <a:avLst/>
        </a:prstGeom>
        <a:solidFill>
          <a:srgbClr val="D1EC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981"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981" y="667932"/>
        <a:ext cx="1380074" cy="927810"/>
      </dsp:txXfrm>
    </dsp:sp>
    <dsp:sp modelId="{9DB9491D-3429-40BF-B18E-7F139FD9FB5F}">
      <dsp:nvSpPr>
        <dsp:cNvPr id="0" name=""/>
        <dsp:cNvSpPr/>
      </dsp:nvSpPr>
      <dsp:spPr>
        <a:xfrm>
          <a:off x="2618589" y="140798"/>
          <a:ext cx="580131" cy="580131"/>
        </a:xfrm>
        <a:prstGeom prst="ellipse">
          <a:avLst/>
        </a:prstGeom>
        <a:solidFill>
          <a:srgbClr val="D1EC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993" y="121747"/>
          <a:ext cx="66854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détail, à l'exception des véhicules automobiles et des motocycles</a:t>
          </a:r>
        </a:p>
        <a:p>
          <a:pPr marL="0" lvl="0" indent="0" algn="l" defTabSz="311150">
            <a:lnSpc>
              <a:spcPct val="90000"/>
            </a:lnSpc>
            <a:spcBef>
              <a:spcPct val="0"/>
            </a:spcBef>
            <a:spcAft>
              <a:spcPct val="35000"/>
            </a:spcAft>
            <a:buNone/>
          </a:pPr>
          <a:endParaRPr lang="fr-BE" sz="700" b="0" i="0" u="none" kern="1200"/>
        </a:p>
      </dsp:txBody>
      <dsp:txXfrm>
        <a:off x="3198993" y="121747"/>
        <a:ext cx="668547" cy="580131"/>
      </dsp:txXfrm>
    </dsp:sp>
    <dsp:sp modelId="{55EE726C-6A5B-45FC-83CC-5FD2D099103B}">
      <dsp:nvSpPr>
        <dsp:cNvPr id="0" name=""/>
        <dsp:cNvSpPr/>
      </dsp:nvSpPr>
      <dsp:spPr>
        <a:xfrm>
          <a:off x="2340126" y="817618"/>
          <a:ext cx="580131" cy="580131"/>
        </a:xfrm>
        <a:prstGeom prst="ellipse">
          <a:avLst/>
        </a:prstGeom>
        <a:solidFill>
          <a:srgbClr val="DEEE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257" y="817618"/>
          <a:ext cx="94669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gros, à l'exception des véhicules automobiles et des motocycles</a:t>
          </a:r>
        </a:p>
        <a:p>
          <a:pPr marL="0" lvl="0" indent="0" algn="l" defTabSz="311150">
            <a:lnSpc>
              <a:spcPct val="90000"/>
            </a:lnSpc>
            <a:spcBef>
              <a:spcPct val="0"/>
            </a:spcBef>
            <a:spcAft>
              <a:spcPct val="35000"/>
            </a:spcAft>
            <a:buNone/>
          </a:pPr>
          <a:endParaRPr lang="fr-BE" sz="700" kern="1200"/>
        </a:p>
      </dsp:txBody>
      <dsp:txXfrm>
        <a:off x="2920257" y="817618"/>
        <a:ext cx="946697" cy="580131"/>
      </dsp:txXfrm>
    </dsp:sp>
    <dsp:sp modelId="{9689A072-9A1C-4FDC-9C32-6738045E4EC3}">
      <dsp:nvSpPr>
        <dsp:cNvPr id="0" name=""/>
        <dsp:cNvSpPr/>
      </dsp:nvSpPr>
      <dsp:spPr>
        <a:xfrm>
          <a:off x="2618589" y="1494438"/>
          <a:ext cx="580131" cy="580131"/>
        </a:xfrm>
        <a:prstGeom prst="ellipse">
          <a:avLst/>
        </a:prstGeom>
        <a:solidFill>
          <a:srgbClr val="EBF1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5136" y="1488085"/>
          <a:ext cx="668556"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gros et de détail et réparation véhicules automobiles et de motocycles</a:t>
          </a:r>
        </a:p>
        <a:p>
          <a:pPr marL="0" lvl="0" indent="0" algn="l" defTabSz="311150">
            <a:lnSpc>
              <a:spcPct val="90000"/>
            </a:lnSpc>
            <a:spcBef>
              <a:spcPct val="0"/>
            </a:spcBef>
            <a:spcAft>
              <a:spcPct val="35000"/>
            </a:spcAft>
            <a:buNone/>
          </a:pPr>
          <a:endParaRPr lang="fr-BE" sz="700" kern="1200"/>
        </a:p>
      </dsp:txBody>
      <dsp:txXfrm>
        <a:off x="3195136" y="1488085"/>
        <a:ext cx="668556"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D1EC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00D1DB"/>
              </a:solidFill>
              <a:latin typeface="Calibri" panose="020F0502020204030204"/>
              <a:ea typeface="+mn-ea"/>
              <a:cs typeface="+mn-cs"/>
            </a:rPr>
            <a:t>74</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00D1DB"/>
              </a:solidFill>
              <a:latin typeface="Calibri" panose="020F0502020204030204"/>
              <a:ea typeface="+mn-ea"/>
              <a:cs typeface="+mn-cs"/>
            </a:rPr>
            <a:t>+10%</a:t>
          </a:r>
          <a:r>
            <a:rPr lang="fr-BE" sz="900" b="1" kern="1200">
              <a:solidFill>
                <a:schemeClr val="tx2">
                  <a:lumMod val="60000"/>
                  <a:lumOff val="40000"/>
                </a:scheme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rgbClr val="00D1DB"/>
              </a:solidFill>
              <a:latin typeface="Calibri" panose="020F0502020204030204"/>
              <a:ea typeface="+mn-ea"/>
              <a:cs typeface="+mn-cs"/>
            </a:rPr>
            <a:t>2%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632634" y="550609"/>
          <a:ext cx="917117" cy="838041"/>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673544" y="591519"/>
        <a:ext cx="835297" cy="756221"/>
      </dsp:txXfrm>
    </dsp:sp>
    <dsp:sp modelId="{DAF4A1ED-39ED-41E3-B69E-444108027754}">
      <dsp:nvSpPr>
        <dsp:cNvPr id="0" name=""/>
        <dsp:cNvSpPr/>
      </dsp:nvSpPr>
      <dsp:spPr>
        <a:xfrm rot="21358676">
          <a:off x="1549084" y="918372"/>
          <a:ext cx="542196" cy="0"/>
        </a:xfrm>
        <a:custGeom>
          <a:avLst/>
          <a:gdLst/>
          <a:ahLst/>
          <a:cxnLst/>
          <a:rect l="0" t="0" r="0" b="0"/>
          <a:pathLst>
            <a:path>
              <a:moveTo>
                <a:pt x="0" y="0"/>
              </a:moveTo>
              <a:lnTo>
                <a:pt x="54219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2090612" y="708014"/>
          <a:ext cx="339900" cy="358786"/>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2                          CISP</a:t>
          </a:r>
        </a:p>
      </dsp:txBody>
      <dsp:txXfrm>
        <a:off x="2107205" y="724607"/>
        <a:ext cx="306714" cy="32560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DCCD5205-3176-4F31-9E70-5808E735737D}"/>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1F54E-F549-40DA-8AB0-D318E32A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cp:revision>
  <dcterms:created xsi:type="dcterms:W3CDTF">2021-01-22T09:25:00Z</dcterms:created>
  <dcterms:modified xsi:type="dcterms:W3CDTF">2021-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